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657BF" w:rsidRDefault="00130574">
      <w:r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882D8" wp14:editId="06A06772">
                <wp:simplePos x="0" y="0"/>
                <wp:positionH relativeFrom="column">
                  <wp:posOffset>3575685</wp:posOffset>
                </wp:positionH>
                <wp:positionV relativeFrom="paragraph">
                  <wp:posOffset>-159385</wp:posOffset>
                </wp:positionV>
                <wp:extent cx="2275205" cy="584200"/>
                <wp:effectExtent l="0" t="0" r="0" b="63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574" w:rsidRPr="00130574" w:rsidRDefault="00130574" w:rsidP="001305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你有什麼感覺、感受?</w:t>
                            </w:r>
                          </w:p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或</w:t>
                            </w: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你想到什麼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82D8" id="文字方塊 13" o:spid="_x0000_s1034" type="#_x0000_t202" style="position:absolute;margin-left:281.55pt;margin-top:-12.55pt;width:179.15pt;height:4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" filled="f" stroked="f" strokeweight=".5pt">
                <v:textbox>
                  <w:txbxContent>
                    <w:p w:rsidR="00130574" w:rsidRPr="00130574" w:rsidRDefault="00130574" w:rsidP="0013057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你有什麼感覺、感受?</w:t>
                      </w:r>
                    </w:p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或</w:t>
                      </w: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你想到什麼?</w:t>
                      </w:r>
                    </w:p>
                  </w:txbxContent>
                </v:textbox>
              </v:shape>
            </w:pict>
          </mc:Fallback>
        </mc:AlternateContent>
      </w:r>
    </w:p>
    <w:p w:rsidR="003D5502" w:rsidRDefault="001305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6C640" wp14:editId="2F503368">
                <wp:simplePos x="0" y="0"/>
                <wp:positionH relativeFrom="column">
                  <wp:posOffset>3465830</wp:posOffset>
                </wp:positionH>
                <wp:positionV relativeFrom="paragraph">
                  <wp:posOffset>66040</wp:posOffset>
                </wp:positionV>
                <wp:extent cx="2381250" cy="1246505"/>
                <wp:effectExtent l="0" t="0" r="19050" b="1079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6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EFB0B" id="圓角矩形 17" o:spid="_x0000_s1026" style="position:absolute;margin-left:272.9pt;margin-top:5.2pt;width:187.5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" fillcolor="white [3201]" strokecolor="#f79646 [3209]" strokeweight="2pt"/>
            </w:pict>
          </mc:Fallback>
        </mc:AlternateContent>
      </w:r>
    </w:p>
    <w:p w:rsidR="003D5502" w:rsidRDefault="003D5502"/>
    <w:p w:rsidR="002E6900" w:rsidRDefault="002E6900"/>
    <w:p w:rsidR="002E6900" w:rsidRDefault="002E6900"/>
    <w:p w:rsidR="002E6900" w:rsidRDefault="00130574">
      <w:r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294539" wp14:editId="6551879A">
                <wp:simplePos x="0" y="0"/>
                <wp:positionH relativeFrom="column">
                  <wp:posOffset>1212215</wp:posOffset>
                </wp:positionH>
                <wp:positionV relativeFrom="paragraph">
                  <wp:posOffset>193675</wp:posOffset>
                </wp:positionV>
                <wp:extent cx="2275368" cy="584289"/>
                <wp:effectExtent l="0" t="0" r="0" b="63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842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574" w:rsidRPr="00130574" w:rsidRDefault="00130574" w:rsidP="001305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內容在說什麼、表達什麼? </w:t>
                            </w:r>
                          </w:p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藝術家的目的?擬定一個題目</w:t>
                            </w:r>
                          </w:p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4539" id="文字方塊 7" o:spid="_x0000_s1035" type="#_x0000_t202" style="position:absolute;margin-left:95.45pt;margin-top:15.25pt;width:179.15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" filled="f" stroked="f" strokeweight=".5pt">
                <v:textbox>
                  <w:txbxContent>
                    <w:p w:rsidR="00130574" w:rsidRPr="00130574" w:rsidRDefault="00130574" w:rsidP="0013057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內容在說什麼、表達什麼? </w:t>
                      </w:r>
                    </w:p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藝術家的目的?擬定一個題目</w:t>
                      </w:r>
                    </w:p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900" w:rsidRDefault="00130574">
      <w:r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CC082" wp14:editId="74020A59">
                <wp:simplePos x="0" y="0"/>
                <wp:positionH relativeFrom="column">
                  <wp:posOffset>5709182</wp:posOffset>
                </wp:positionH>
                <wp:positionV relativeFrom="paragraph">
                  <wp:posOffset>167448</wp:posOffset>
                </wp:positionV>
                <wp:extent cx="3274828" cy="38227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28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誰創作?年代、時空背景?可能造成影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CC082" id="文字方塊 4" o:spid="_x0000_s1036" type="#_x0000_t202" style="position:absolute;margin-left:449.55pt;margin-top:13.2pt;width:257.85pt;height:30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" filled="f" stroked="f" strokeweight=".5pt">
                <v:textbox>
                  <w:txbxContent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誰創作?年代、時空背景?可能造成影響?</w:t>
                      </w:r>
                    </w:p>
                  </w:txbxContent>
                </v:textbox>
              </v:shape>
            </w:pict>
          </mc:Fallback>
        </mc:AlternateContent>
      </w:r>
      <w:r w:rsidR="003D55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3F158" wp14:editId="685E7DEE">
                <wp:simplePos x="0" y="0"/>
                <wp:positionH relativeFrom="column">
                  <wp:posOffset>4596130</wp:posOffset>
                </wp:positionH>
                <wp:positionV relativeFrom="paragraph">
                  <wp:posOffset>107315</wp:posOffset>
                </wp:positionV>
                <wp:extent cx="0" cy="314960"/>
                <wp:effectExtent l="0" t="0" r="19050" b="2794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F06F9" id="直線接點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8.45pt" to="361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" strokecolor="black [3040]"/>
            </w:pict>
          </mc:Fallback>
        </mc:AlternateContent>
      </w:r>
    </w:p>
    <w:p w:rsidR="00C657BF" w:rsidRDefault="002566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11FFD0" wp14:editId="298F74B4">
                <wp:simplePos x="0" y="0"/>
                <wp:positionH relativeFrom="column">
                  <wp:posOffset>5943600</wp:posOffset>
                </wp:positionH>
                <wp:positionV relativeFrom="paragraph">
                  <wp:posOffset>190086</wp:posOffset>
                </wp:positionV>
                <wp:extent cx="1923415" cy="1620313"/>
                <wp:effectExtent l="0" t="0" r="19685" b="1841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6203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94446" id="圓角矩形 19" o:spid="_x0000_s1026" style="position:absolute;margin-left:468pt;margin-top:14.95pt;width:151.45pt;height:1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" fillcolor="white [3201]" strokecolor="#f79646 [3209]" strokeweight="2pt"/>
            </w:pict>
          </mc:Fallback>
        </mc:AlternateContent>
      </w:r>
      <w:r w:rsidR="003D55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55C49" wp14:editId="43425920">
                <wp:simplePos x="0" y="0"/>
                <wp:positionH relativeFrom="column">
                  <wp:posOffset>3159760</wp:posOffset>
                </wp:positionH>
                <wp:positionV relativeFrom="paragraph">
                  <wp:posOffset>119380</wp:posOffset>
                </wp:positionV>
                <wp:extent cx="3169920" cy="31349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13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00" w:rsidRDefault="002E69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2E8C0" wp14:editId="5DF7E185">
                                  <wp:extent cx="2375535" cy="2290385"/>
                                  <wp:effectExtent l="95250" t="57150" r="100965" b="110490"/>
                                  <wp:docPr id="23" name="資料庫圖表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55C49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9" type="#_x0000_t202" style="position:absolute;margin-left:248.8pt;margin-top:9.4pt;width:249.6pt;height:2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" fillcolor="white [3201]" stroked="f" strokeweight=".5pt">
                <v:textbox>
                  <w:txbxContent>
                    <w:p w:rsidR="002E6900" w:rsidRDefault="002E6900">
                      <w:r>
                        <w:rPr>
                          <w:noProof/>
                        </w:rPr>
                        <w:drawing>
                          <wp:inline distT="0" distB="0" distL="0" distR="0" wp14:anchorId="4B92E8C0" wp14:editId="5DF7E185">
                            <wp:extent cx="2375535" cy="2290385"/>
                            <wp:effectExtent l="95250" t="57150" r="100965" b="110490"/>
                            <wp:docPr id="23" name="資料庫圖表 2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57BF" w:rsidRDefault="001305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1545FC" wp14:editId="1C2A7E0F">
                <wp:simplePos x="0" y="0"/>
                <wp:positionH relativeFrom="column">
                  <wp:posOffset>1367155</wp:posOffset>
                </wp:positionH>
                <wp:positionV relativeFrom="paragraph">
                  <wp:posOffset>12065</wp:posOffset>
                </wp:positionV>
                <wp:extent cx="1790700" cy="1685925"/>
                <wp:effectExtent l="0" t="0" r="19050" b="2857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0B93" id="圓角矩形 21" o:spid="_x0000_s1026" style="position:absolute;margin-left:107.65pt;margin-top:.95pt;width:141pt;height:13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" fillcolor="white [3201]" strokecolor="#f79646 [3209]" strokeweight="2pt"/>
            </w:pict>
          </mc:Fallback>
        </mc:AlternateContent>
      </w:r>
    </w:p>
    <w:p w:rsidR="00C657BF" w:rsidRDefault="00C657BF"/>
    <w:p w:rsidR="00C657BF" w:rsidRDefault="00C657BF"/>
    <w:p w:rsidR="002E6900" w:rsidRDefault="0025661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174AE" wp14:editId="38D5F9D3">
                <wp:simplePos x="0" y="0"/>
                <wp:positionH relativeFrom="column">
                  <wp:posOffset>5681980</wp:posOffset>
                </wp:positionH>
                <wp:positionV relativeFrom="paragraph">
                  <wp:posOffset>43815</wp:posOffset>
                </wp:positionV>
                <wp:extent cx="267970" cy="109855"/>
                <wp:effectExtent l="0" t="0" r="17780" b="2349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7D09C" id="直線接點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pt,3.45pt" to="4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" strokecolor="#4579b8 [3044]"/>
            </w:pict>
          </mc:Fallback>
        </mc:AlternateContent>
      </w:r>
      <w:r w:rsidR="002E6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DD97D" wp14:editId="70ED4EF9">
                <wp:simplePos x="0" y="0"/>
                <wp:positionH relativeFrom="column">
                  <wp:posOffset>2962275</wp:posOffset>
                </wp:positionH>
                <wp:positionV relativeFrom="paragraph">
                  <wp:posOffset>130810</wp:posOffset>
                </wp:positionV>
                <wp:extent cx="394138" cy="110359"/>
                <wp:effectExtent l="0" t="0" r="25400" b="2349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138" cy="110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41DED" id="直線接點 8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0.3pt" to="264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" strokecolor="#4579b8 [3044]"/>
            </w:pict>
          </mc:Fallback>
        </mc:AlternateContent>
      </w:r>
    </w:p>
    <w:p w:rsidR="002E6900" w:rsidRDefault="002E6900"/>
    <w:p w:rsidR="002E6900" w:rsidRDefault="002E6900"/>
    <w:p w:rsidR="002E6900" w:rsidRDefault="002E6900"/>
    <w:p w:rsidR="002E6900" w:rsidRDefault="002E6900"/>
    <w:p w:rsidR="002E6900" w:rsidRDefault="002E6900"/>
    <w:p w:rsidR="002E6900" w:rsidRDefault="00702D25">
      <w:r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C92DC" wp14:editId="739AC4FB">
                <wp:simplePos x="0" y="0"/>
                <wp:positionH relativeFrom="column">
                  <wp:posOffset>1913205</wp:posOffset>
                </wp:positionH>
                <wp:positionV relativeFrom="paragraph">
                  <wp:posOffset>161388</wp:posOffset>
                </wp:positionV>
                <wp:extent cx="2518117" cy="38227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117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1B" w:rsidRPr="0025661B" w:rsidRDefault="0025661B">
                            <w:r w:rsidRPr="0025661B">
                              <w:rPr>
                                <w:rFonts w:ascii="標楷體" w:eastAsia="標楷體" w:hAnsi="標楷體" w:hint="eastAsia"/>
                              </w:rPr>
                              <w:t>藝術元素、形式原理、圖像象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C92DC" id="文字方塊 24" o:spid="_x0000_s1038" type="#_x0000_t202" style="position:absolute;margin-left:150.65pt;margin-top:12.7pt;width:198.3pt;height:30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" filled="f" stroked="f" strokeweight=".5pt">
                <v:textbox>
                  <w:txbxContent>
                    <w:p w:rsidR="0025661B" w:rsidRPr="0025661B" w:rsidRDefault="0025661B">
                      <w:r w:rsidRPr="0025661B">
                        <w:rPr>
                          <w:rFonts w:ascii="標楷體" w:eastAsia="標楷體" w:hAnsi="標楷體" w:hint="eastAsia"/>
                        </w:rPr>
                        <w:t>藝術元素、形式原理、圖像象徵</w:t>
                      </w:r>
                    </w:p>
                  </w:txbxContent>
                </v:textbox>
              </v:shape>
            </w:pict>
          </mc:Fallback>
        </mc:AlternateContent>
      </w:r>
      <w:r w:rsidR="001305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B0C49" wp14:editId="33D334D3">
                <wp:simplePos x="0" y="0"/>
                <wp:positionH relativeFrom="column">
                  <wp:posOffset>5323840</wp:posOffset>
                </wp:positionH>
                <wp:positionV relativeFrom="paragraph">
                  <wp:posOffset>163830</wp:posOffset>
                </wp:positionV>
                <wp:extent cx="252095" cy="236220"/>
                <wp:effectExtent l="0" t="0" r="33655" b="3048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4C2AB" id="直線接點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2.9pt" to="439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" strokecolor="#4579b8 [3044]"/>
            </w:pict>
          </mc:Fallback>
        </mc:AlternateContent>
      </w:r>
      <w:r w:rsidR="00130574">
        <w:rPr>
          <w:rFonts w:ascii="標楷體"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E4723" wp14:editId="7B1BE44D">
                <wp:simplePos x="0" y="0"/>
                <wp:positionH relativeFrom="column">
                  <wp:posOffset>5570530</wp:posOffset>
                </wp:positionH>
                <wp:positionV relativeFrom="paragraph">
                  <wp:posOffset>66513</wp:posOffset>
                </wp:positionV>
                <wp:extent cx="2296160" cy="552893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574" w:rsidRDefault="00130574" w:rsidP="00130574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材</w:t>
                            </w: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料是什麼?有什麼特性?</w:t>
                            </w:r>
                          </w:p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057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藝術家如何使用?</w:t>
                            </w:r>
                          </w:p>
                          <w:p w:rsidR="00130574" w:rsidRPr="00130574" w:rsidRDefault="00130574" w:rsidP="0013057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4723" id="文字方塊 15" o:spid="_x0000_s1039" type="#_x0000_t202" style="position:absolute;margin-left:438.6pt;margin-top:5.25pt;width:180.8pt;height:4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" filled="f" stroked="f" strokeweight=".5pt">
                <v:textbox>
                  <w:txbxContent>
                    <w:p w:rsidR="00130574" w:rsidRDefault="00130574" w:rsidP="00130574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材</w:t>
                      </w: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料是什麼?有什麼特性?</w:t>
                      </w:r>
                    </w:p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  <w:r w:rsidRPr="0013057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藝術家如何使用?</w:t>
                      </w:r>
                    </w:p>
                    <w:p w:rsidR="00130574" w:rsidRPr="00130574" w:rsidRDefault="00130574" w:rsidP="0013057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E37B2" wp14:editId="064B78E4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0</wp:posOffset>
                </wp:positionV>
                <wp:extent cx="204470" cy="236220"/>
                <wp:effectExtent l="0" t="0" r="24130" b="3048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DB33" id="直線接點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13pt" to="291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" strokecolor="#4579b8 [3044]"/>
            </w:pict>
          </mc:Fallback>
        </mc:AlternateContent>
      </w:r>
    </w:p>
    <w:p w:rsidR="002E6900" w:rsidRDefault="0025661B">
      <w:r>
        <w:rPr>
          <w:rFonts w:ascii="標楷體" w:eastAsia="標楷體" w:hAnsi="標楷體" w:hint="eastAsia"/>
          <w:color w:val="FF0000"/>
        </w:rPr>
        <w:t xml:space="preserve">       </w:t>
      </w:r>
      <w:r w:rsidR="001F28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70FD1" wp14:editId="5536977F">
                <wp:simplePos x="0" y="0"/>
                <wp:positionH relativeFrom="column">
                  <wp:posOffset>1958975</wp:posOffset>
                </wp:positionH>
                <wp:positionV relativeFrom="paragraph">
                  <wp:posOffset>180975</wp:posOffset>
                </wp:positionV>
                <wp:extent cx="2254250" cy="1654810"/>
                <wp:effectExtent l="0" t="0" r="12700" b="2159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65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89AD" id="圓角矩形 20" o:spid="_x0000_s1026" style="position:absolute;margin-left:154.25pt;margin-top:14.25pt;width:177.5pt;height:13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" fillcolor="white [3201]" strokecolor="#f79646 [3209]" strokeweight="2pt"/>
            </w:pict>
          </mc:Fallback>
        </mc:AlternateContent>
      </w:r>
    </w:p>
    <w:p w:rsidR="002E6900" w:rsidRDefault="001305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5BC85" wp14:editId="4EDE1CB2">
                <wp:simplePos x="0" y="0"/>
                <wp:positionH relativeFrom="column">
                  <wp:posOffset>5518150</wp:posOffset>
                </wp:positionH>
                <wp:positionV relativeFrom="paragraph">
                  <wp:posOffset>86995</wp:posOffset>
                </wp:positionV>
                <wp:extent cx="1943735" cy="1517015"/>
                <wp:effectExtent l="0" t="0" r="18415" b="26035"/>
                <wp:wrapNone/>
                <wp:docPr id="18" name="圓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517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28022" id="圓角矩形 18" o:spid="_x0000_s1026" style="position:absolute;margin-left:434.5pt;margin-top:6.85pt;width:153.05pt;height:119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" fillcolor="white [3201]" strokecolor="#f79646 [3209]" strokeweight="2pt"/>
            </w:pict>
          </mc:Fallback>
        </mc:AlternateContent>
      </w:r>
    </w:p>
    <w:p w:rsidR="002E6900" w:rsidRDefault="002E6900"/>
    <w:p w:rsidR="002E6900" w:rsidRDefault="002E6900"/>
    <w:p w:rsidR="002E6900" w:rsidRDefault="002E6900"/>
    <w:p w:rsidR="002E6900" w:rsidRDefault="002E6900"/>
    <w:p w:rsidR="002E6900" w:rsidRDefault="002E6900"/>
    <w:p w:rsidR="002E6900" w:rsidRDefault="002E6900"/>
    <w:p w:rsidR="0021254C" w:rsidRPr="0021254C" w:rsidRDefault="0021254C">
      <w:r>
        <w:rPr>
          <w:rFonts w:hint="eastAsia"/>
        </w:rPr>
        <w:t xml:space="preserve"> </w:t>
      </w:r>
    </w:p>
    <w:p w:rsidR="00C657BF" w:rsidRDefault="0021254C">
      <w:pPr>
        <w:rPr>
          <w:rFonts w:ascii="標楷體" w:eastAsia="標楷體" w:hAnsi="標楷體"/>
          <w:color w:val="FF0000"/>
        </w:rPr>
      </w:pPr>
      <w:r>
        <w:rPr>
          <w:rFonts w:hint="eastAsia"/>
        </w:rPr>
        <w:t>藝術鑑賞單</w:t>
      </w:r>
      <w:r>
        <w:rPr>
          <w:rFonts w:hint="eastAsia"/>
        </w:rPr>
        <w:t xml:space="preserve">  </w:t>
      </w:r>
      <w:r w:rsidR="00C657BF">
        <w:rPr>
          <w:rFonts w:hint="eastAsia"/>
        </w:rPr>
        <w:t>班級</w:t>
      </w:r>
      <w:r w:rsidR="00C657BF">
        <w:rPr>
          <w:rFonts w:hint="eastAsia"/>
        </w:rPr>
        <w:t xml:space="preserve">:             </w:t>
      </w:r>
      <w:r w:rsidR="003666FA">
        <w:rPr>
          <w:rFonts w:hint="eastAsia"/>
        </w:rPr>
        <w:t xml:space="preserve">   </w:t>
      </w:r>
      <w:r w:rsidR="00C657BF">
        <w:rPr>
          <w:rFonts w:hint="eastAsia"/>
        </w:rPr>
        <w:t xml:space="preserve">    </w:t>
      </w:r>
      <w:r w:rsidR="003666FA">
        <w:rPr>
          <w:rFonts w:hint="eastAsia"/>
        </w:rPr>
        <w:t>組別</w:t>
      </w:r>
      <w:r w:rsidR="003666FA">
        <w:rPr>
          <w:rFonts w:hint="eastAsia"/>
        </w:rPr>
        <w:t xml:space="preserve">                      </w:t>
      </w:r>
      <w:r w:rsidR="00C657BF">
        <w:rPr>
          <w:rFonts w:hint="eastAsia"/>
        </w:rPr>
        <w:t xml:space="preserve"> </w:t>
      </w:r>
      <w:r w:rsidR="00C657BF">
        <w:rPr>
          <w:rFonts w:hint="eastAsia"/>
        </w:rPr>
        <w:t>姓名</w:t>
      </w:r>
      <w:r w:rsidR="00C657BF">
        <w:rPr>
          <w:rFonts w:hint="eastAsia"/>
        </w:rPr>
        <w:t>:</w:t>
      </w:r>
      <w:r w:rsidR="00130574" w:rsidRPr="00130574">
        <w:rPr>
          <w:rFonts w:ascii="標楷體" w:eastAsia="標楷體" w:hAnsi="標楷體" w:hint="eastAsia"/>
          <w:color w:val="FF0000"/>
        </w:rPr>
        <w:t xml:space="preserve"> </w:t>
      </w:r>
    </w:p>
    <w:p w:rsidR="0021254C" w:rsidRDefault="0021254C" w:rsidP="0021254C"/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36BE19" wp14:editId="3727703E">
                <wp:simplePos x="0" y="0"/>
                <wp:positionH relativeFrom="column">
                  <wp:posOffset>3465830</wp:posOffset>
                </wp:positionH>
                <wp:positionV relativeFrom="paragraph">
                  <wp:posOffset>66040</wp:posOffset>
                </wp:positionV>
                <wp:extent cx="2381250" cy="1246505"/>
                <wp:effectExtent l="0" t="0" r="19050" b="1079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46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3C43C" id="圓角矩形 25" o:spid="_x0000_s1026" style="position:absolute;margin-left:272.9pt;margin-top:5.2pt;width:187.5pt;height:9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" fillcolor="white [3201]" strokecolor="#f79646 [3209]" strokeweight="2pt"/>
            </w:pict>
          </mc:Fallback>
        </mc:AlternateContent>
      </w:r>
    </w:p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4A92C7" wp14:editId="58EDAD11">
                <wp:simplePos x="0" y="0"/>
                <wp:positionH relativeFrom="column">
                  <wp:posOffset>4596130</wp:posOffset>
                </wp:positionH>
                <wp:positionV relativeFrom="paragraph">
                  <wp:posOffset>107315</wp:posOffset>
                </wp:positionV>
                <wp:extent cx="0" cy="314960"/>
                <wp:effectExtent l="0" t="0" r="19050" b="279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61E8" id="直線接點 2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pt,8.45pt" to="361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" strokecolor="black [3040]"/>
            </w:pict>
          </mc:Fallback>
        </mc:AlternateContent>
      </w:r>
    </w:p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1537AC" wp14:editId="16059ACD">
                <wp:simplePos x="0" y="0"/>
                <wp:positionH relativeFrom="column">
                  <wp:posOffset>5943600</wp:posOffset>
                </wp:positionH>
                <wp:positionV relativeFrom="paragraph">
                  <wp:posOffset>190086</wp:posOffset>
                </wp:positionV>
                <wp:extent cx="1923415" cy="1620313"/>
                <wp:effectExtent l="0" t="0" r="19685" b="1841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6203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FFBEE" id="圓角矩形 29" o:spid="_x0000_s1026" style="position:absolute;margin-left:468pt;margin-top:14.95pt;width:151.45pt;height:12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071BA" wp14:editId="41E7E2CF">
                <wp:simplePos x="0" y="0"/>
                <wp:positionH relativeFrom="column">
                  <wp:posOffset>3159760</wp:posOffset>
                </wp:positionH>
                <wp:positionV relativeFrom="paragraph">
                  <wp:posOffset>119380</wp:posOffset>
                </wp:positionV>
                <wp:extent cx="3169920" cy="3134995"/>
                <wp:effectExtent l="0" t="0" r="0" b="825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313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54C" w:rsidRDefault="0021254C" w:rsidP="002125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93262B" wp14:editId="6C2C0F31">
                                  <wp:extent cx="2375535" cy="2290385"/>
                                  <wp:effectExtent l="95250" t="57150" r="100965" b="110490"/>
                                  <wp:docPr id="14345" name="資料庫圖表 1434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3" r:lo="rId14" r:qs="rId15" r:cs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71BA" id="文字方塊 30" o:spid="_x0000_s1032" type="#_x0000_t202" style="position:absolute;margin-left:248.8pt;margin-top:9.4pt;width:249.6pt;height:24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" fillcolor="white [3201]" stroked="f" strokeweight=".5pt">
                <v:textbox>
                  <w:txbxContent>
                    <w:p w:rsidR="0021254C" w:rsidRDefault="0021254C" w:rsidP="0021254C">
                      <w:r>
                        <w:rPr>
                          <w:noProof/>
                        </w:rPr>
                        <w:drawing>
                          <wp:inline distT="0" distB="0" distL="0" distR="0" wp14:anchorId="1493262B" wp14:editId="6C2C0F31">
                            <wp:extent cx="2375535" cy="2290385"/>
                            <wp:effectExtent l="95250" t="57150" r="100965" b="110490"/>
                            <wp:docPr id="14345" name="資料庫圖表 1434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8" r:lo="rId14" r:qs="rId15" r:cs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F4EACC" wp14:editId="09E09EE1">
                <wp:simplePos x="0" y="0"/>
                <wp:positionH relativeFrom="column">
                  <wp:posOffset>1367155</wp:posOffset>
                </wp:positionH>
                <wp:positionV relativeFrom="paragraph">
                  <wp:posOffset>12065</wp:posOffset>
                </wp:positionV>
                <wp:extent cx="1790700" cy="1685925"/>
                <wp:effectExtent l="0" t="0" r="19050" b="2857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518A4" id="圓角矩形 31" o:spid="_x0000_s1026" style="position:absolute;margin-left:107.65pt;margin-top:.95pt;width:141pt;height:13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" fillcolor="white [3201]" strokecolor="#f79646 [3209]" strokeweight="2pt"/>
            </w:pict>
          </mc:Fallback>
        </mc:AlternateContent>
      </w:r>
    </w:p>
    <w:p w:rsidR="0021254C" w:rsidRDefault="0021254C" w:rsidP="0021254C"/>
    <w:p w:rsidR="0021254C" w:rsidRDefault="0021254C" w:rsidP="0021254C"/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3BE081" wp14:editId="59206245">
                <wp:simplePos x="0" y="0"/>
                <wp:positionH relativeFrom="column">
                  <wp:posOffset>5681980</wp:posOffset>
                </wp:positionH>
                <wp:positionV relativeFrom="paragraph">
                  <wp:posOffset>43815</wp:posOffset>
                </wp:positionV>
                <wp:extent cx="267970" cy="109855"/>
                <wp:effectExtent l="0" t="0" r="17780" b="23495"/>
                <wp:wrapNone/>
                <wp:docPr id="14336" name="直線接點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D99C7" id="直線接點 14336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4pt,3.45pt" to="46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66CDC1" wp14:editId="64F03309">
                <wp:simplePos x="0" y="0"/>
                <wp:positionH relativeFrom="column">
                  <wp:posOffset>2962275</wp:posOffset>
                </wp:positionH>
                <wp:positionV relativeFrom="paragraph">
                  <wp:posOffset>130810</wp:posOffset>
                </wp:positionV>
                <wp:extent cx="394138" cy="110359"/>
                <wp:effectExtent l="0" t="0" r="25400" b="23495"/>
                <wp:wrapNone/>
                <wp:docPr id="14337" name="直線接點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138" cy="110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8A437" id="直線接點 14337" o:spid="_x0000_s1026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0.3pt" to="264.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" strokecolor="#4579b8 [3044]"/>
            </w:pict>
          </mc:Fallback>
        </mc:AlternateContent>
      </w:r>
    </w:p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2DCDF" wp14:editId="334059D6">
                <wp:simplePos x="0" y="0"/>
                <wp:positionH relativeFrom="column">
                  <wp:posOffset>5323840</wp:posOffset>
                </wp:positionH>
                <wp:positionV relativeFrom="paragraph">
                  <wp:posOffset>163830</wp:posOffset>
                </wp:positionV>
                <wp:extent cx="252095" cy="236220"/>
                <wp:effectExtent l="0" t="0" r="33655" b="30480"/>
                <wp:wrapNone/>
                <wp:docPr id="14339" name="直線接點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6670" id="直線接點 1433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pt,12.9pt" to="439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63CA6" wp14:editId="6B618218">
                <wp:simplePos x="0" y="0"/>
                <wp:positionH relativeFrom="column">
                  <wp:posOffset>3494405</wp:posOffset>
                </wp:positionH>
                <wp:positionV relativeFrom="paragraph">
                  <wp:posOffset>165100</wp:posOffset>
                </wp:positionV>
                <wp:extent cx="204470" cy="236220"/>
                <wp:effectExtent l="0" t="0" r="24130" b="30480"/>
                <wp:wrapNone/>
                <wp:docPr id="14342" name="直線接點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9FF1" id="直線接點 1434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13pt" to="291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" strokecolor="#4579b8 [3044]"/>
            </w:pict>
          </mc:Fallback>
        </mc:AlternateContent>
      </w:r>
    </w:p>
    <w:p w:rsidR="0021254C" w:rsidRDefault="0021254C" w:rsidP="0021254C">
      <w:r>
        <w:rPr>
          <w:rFonts w:ascii="標楷體" w:eastAsia="標楷體" w:hAnsi="標楷體" w:hint="eastAsia"/>
          <w:color w:val="FF0000"/>
        </w:rPr>
        <w:t xml:space="preserve">      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C8D21A" wp14:editId="3130DAD4">
                <wp:simplePos x="0" y="0"/>
                <wp:positionH relativeFrom="column">
                  <wp:posOffset>1958975</wp:posOffset>
                </wp:positionH>
                <wp:positionV relativeFrom="paragraph">
                  <wp:posOffset>180975</wp:posOffset>
                </wp:positionV>
                <wp:extent cx="2254250" cy="1654810"/>
                <wp:effectExtent l="0" t="0" r="12700" b="21590"/>
                <wp:wrapNone/>
                <wp:docPr id="14343" name="圓角矩形 1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654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F3485" id="圓角矩形 14343" o:spid="_x0000_s1026" style="position:absolute;margin-left:154.25pt;margin-top:14.25pt;width:177.5pt;height:13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" fillcolor="white [3201]" strokecolor="#f79646 [3209]" strokeweight="2pt"/>
            </w:pict>
          </mc:Fallback>
        </mc:AlternateContent>
      </w:r>
    </w:p>
    <w:p w:rsidR="0021254C" w:rsidRDefault="0021254C" w:rsidP="002125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47D760" wp14:editId="711E47FA">
                <wp:simplePos x="0" y="0"/>
                <wp:positionH relativeFrom="column">
                  <wp:posOffset>5518150</wp:posOffset>
                </wp:positionH>
                <wp:positionV relativeFrom="paragraph">
                  <wp:posOffset>86995</wp:posOffset>
                </wp:positionV>
                <wp:extent cx="1943735" cy="1517015"/>
                <wp:effectExtent l="0" t="0" r="18415" b="26035"/>
                <wp:wrapNone/>
                <wp:docPr id="14344" name="圓角矩形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517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A8F08" id="圓角矩形 14344" o:spid="_x0000_s1026" style="position:absolute;margin-left:434.5pt;margin-top:6.85pt;width:153.05pt;height:11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" fillcolor="white [3201]" strokecolor="#f79646 [3209]" strokeweight="2pt"/>
            </w:pict>
          </mc:Fallback>
        </mc:AlternateContent>
      </w:r>
    </w:p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Default="0021254C" w:rsidP="0021254C"/>
    <w:p w:rsidR="0021254C" w:rsidRPr="0021254C" w:rsidRDefault="0021254C" w:rsidP="0021254C">
      <w:r>
        <w:rPr>
          <w:rFonts w:hint="eastAsia"/>
        </w:rPr>
        <w:t xml:space="preserve"> </w:t>
      </w:r>
    </w:p>
    <w:p w:rsidR="0021254C" w:rsidRDefault="0021254C" w:rsidP="0021254C">
      <w:pPr>
        <w:rPr>
          <w:rFonts w:ascii="標楷體" w:eastAsia="標楷體" w:hAnsi="標楷體"/>
          <w:color w:val="FF0000"/>
        </w:rPr>
      </w:pPr>
      <w:r>
        <w:rPr>
          <w:rFonts w:hint="eastAsia"/>
        </w:rPr>
        <w:t>藝術鑑賞單</w:t>
      </w:r>
      <w:r>
        <w:rPr>
          <w:rFonts w:hint="eastAsia"/>
        </w:rPr>
        <w:t xml:space="preserve">II  </w:t>
      </w:r>
      <w:r>
        <w:rPr>
          <w:rFonts w:hint="eastAsia"/>
        </w:rPr>
        <w:t>班級</w:t>
      </w:r>
      <w:r>
        <w:rPr>
          <w:rFonts w:hint="eastAsia"/>
        </w:rPr>
        <w:t xml:space="preserve">:                    </w:t>
      </w:r>
      <w:r>
        <w:rPr>
          <w:rFonts w:hint="eastAsia"/>
        </w:rPr>
        <w:t>組別</w:t>
      </w:r>
      <w:r>
        <w:rPr>
          <w:rFonts w:hint="eastAsia"/>
        </w:rPr>
        <w:t xml:space="preserve">                       </w:t>
      </w:r>
      <w:r>
        <w:rPr>
          <w:rFonts w:hint="eastAsia"/>
        </w:rPr>
        <w:t>姓名</w:t>
      </w:r>
      <w:r>
        <w:rPr>
          <w:rFonts w:hint="eastAsia"/>
        </w:rPr>
        <w:t>:</w:t>
      </w:r>
      <w:r w:rsidRPr="00130574">
        <w:rPr>
          <w:rFonts w:ascii="標楷體" w:eastAsia="標楷體" w:hAnsi="標楷體" w:hint="eastAsia"/>
          <w:color w:val="FF0000"/>
        </w:rPr>
        <w:t xml:space="preserve"> </w:t>
      </w:r>
    </w:p>
    <w:p w:rsidR="00D41104" w:rsidRPr="00D41104" w:rsidRDefault="00D41104" w:rsidP="00D41104">
      <w:pPr>
        <w:spacing w:line="480" w:lineRule="exact"/>
        <w:rPr>
          <w:rFonts w:ascii="文鼎花草體P" w:eastAsia="文鼎花草體P"/>
          <w:sz w:val="16"/>
          <w:szCs w:val="16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8B4C6E" wp14:editId="11FFCBE4">
                <wp:simplePos x="0" y="0"/>
                <wp:positionH relativeFrom="column">
                  <wp:posOffset>-55245</wp:posOffset>
                </wp:positionH>
                <wp:positionV relativeFrom="paragraph">
                  <wp:posOffset>296545</wp:posOffset>
                </wp:positionV>
                <wp:extent cx="838200" cy="1080770"/>
                <wp:effectExtent l="0" t="0" r="0" b="508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104" w:rsidRDefault="00D41104" w:rsidP="00D41104">
                            <w:r w:rsidRPr="00592FC7">
                              <w:rPr>
                                <w:noProof/>
                              </w:rPr>
                              <w:drawing>
                                <wp:inline distT="0" distB="0" distL="0" distR="0" wp14:anchorId="018B9E24" wp14:editId="643E85B5">
                                  <wp:extent cx="616688" cy="812278"/>
                                  <wp:effectExtent l="0" t="0" r="0" b="6985"/>
                                  <wp:docPr id="14350" name="圖片 1" descr="C:\Program Files\Microsoft Office\MEDIA\CAGCAT10\j0336075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336075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126" cy="847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B4C6E" id="Text Box 2" o:spid="_x0000_s1041" type="#_x0000_t202" style="position:absolute;margin-left:-4.35pt;margin-top:23.35pt;width:66pt;height:85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Sauw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" filled="f" stroked="f">
                <v:textbox>
                  <w:txbxContent>
                    <w:p w:rsidR="00D41104" w:rsidRDefault="00D41104" w:rsidP="00D41104">
                      <w:r w:rsidRPr="00592FC7">
                        <w:rPr>
                          <w:noProof/>
                        </w:rPr>
                        <w:drawing>
                          <wp:inline distT="0" distB="0" distL="0" distR="0" wp14:anchorId="018B9E24" wp14:editId="643E85B5">
                            <wp:extent cx="616688" cy="812278"/>
                            <wp:effectExtent l="0" t="0" r="0" b="6985"/>
                            <wp:docPr id="14350" name="圖片 1" descr="C:\Program Files\Microsoft Office\MEDIA\CAGCAT10\j0336075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336075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126" cy="847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37F5A">
        <w:rPr>
          <w:rFonts w:ascii="文鼎花草體P" w:eastAsia="文鼎花草體P" w:hAnsi="文鼎汪汪狗體U" w:hint="eastAsia"/>
          <w:sz w:val="44"/>
          <w:szCs w:val="44"/>
        </w:rPr>
        <w:t>藝術</w:t>
      </w:r>
      <w:r>
        <w:rPr>
          <w:rFonts w:ascii="文鼎花草體P" w:eastAsia="文鼎花草體P" w:hAnsi="文鼎汪汪狗體U" w:hint="eastAsia"/>
          <w:sz w:val="44"/>
          <w:szCs w:val="44"/>
        </w:rPr>
        <w:t>鑑</w:t>
      </w:r>
      <w:r w:rsidRPr="00E37F5A">
        <w:rPr>
          <w:rFonts w:ascii="文鼎花草體P" w:eastAsia="文鼎花草體P" w:hAnsi="文鼎汪汪狗體U" w:hint="eastAsia"/>
          <w:sz w:val="44"/>
          <w:szCs w:val="44"/>
        </w:rPr>
        <w:t>賞</w:t>
      </w:r>
      <w:r>
        <w:rPr>
          <w:rFonts w:ascii="文鼎花草體P" w:eastAsia="文鼎花草體P" w:hAnsi="文鼎汪汪狗體U" w:hint="eastAsia"/>
          <w:sz w:val="44"/>
          <w:szCs w:val="44"/>
        </w:rPr>
        <w:t>家</w:t>
      </w:r>
      <w:r>
        <w:rPr>
          <w:rFonts w:ascii="文鼎花草體P" w:eastAsia="文鼎花草體P" w:hint="eastAsia"/>
          <w:sz w:val="28"/>
          <w:szCs w:val="28"/>
        </w:rPr>
        <w:t>預覽準備拍賣的作品</w:t>
      </w:r>
      <w:r w:rsidRPr="00E37F5A">
        <w:rPr>
          <w:rFonts w:ascii="文鼎花草體P" w:eastAsia="文鼎花草體P" w:hint="eastAsia"/>
          <w:sz w:val="28"/>
          <w:szCs w:val="28"/>
        </w:rPr>
        <w:t>，想一想</w:t>
      </w:r>
      <w:r>
        <w:rPr>
          <w:rFonts w:ascii="文鼎花草體P" w:eastAsia="文鼎花草體P" w:hint="eastAsia"/>
          <w:sz w:val="28"/>
          <w:szCs w:val="28"/>
        </w:rPr>
        <w:t xml:space="preserve">    班級      </w:t>
      </w:r>
      <w:r w:rsidRPr="002954D4">
        <w:rPr>
          <w:rFonts w:ascii="文鼎花草體P" w:eastAsia="文鼎花草體P" w:hint="eastAsia"/>
          <w:sz w:val="28"/>
          <w:szCs w:val="28"/>
        </w:rPr>
        <w:t>姓名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1394"/>
        <w:gridCol w:w="1592"/>
        <w:gridCol w:w="1658"/>
        <w:gridCol w:w="6255"/>
        <w:gridCol w:w="2035"/>
        <w:gridCol w:w="1633"/>
      </w:tblGrid>
      <w:tr w:rsidR="00D41104" w:rsidRPr="00617612" w:rsidTr="00D41104">
        <w:trPr>
          <w:trHeight w:val="444"/>
        </w:trPr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拍賣預覽單</w:t>
            </w:r>
          </w:p>
        </w:tc>
      </w:tr>
      <w:tr w:rsidR="00D41104" w:rsidRPr="00617612" w:rsidTr="00D41104">
        <w:trPr>
          <w:trHeight w:val="974"/>
        </w:trPr>
        <w:tc>
          <w:tcPr>
            <w:tcW w:w="1394" w:type="dxa"/>
            <w:tcBorders>
              <w:top w:val="nil"/>
              <w:left w:val="nil"/>
              <w:right w:val="single" w:sz="4" w:space="0" w:color="auto"/>
            </w:tcBorders>
          </w:tcPr>
          <w:p w:rsidR="00D41104" w:rsidRPr="00C35C56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曾經看過V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是不是藝術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它是藝術，因為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</w:t>
            </w: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..</w:t>
            </w:r>
          </w:p>
          <w:p w:rsidR="00D41104" w:rsidRPr="00D41104" w:rsidRDefault="00D41104" w:rsidP="00D41104">
            <w:pPr>
              <w:spacing w:line="3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它不是藝術，因為</w:t>
            </w:r>
            <w:r w:rsidRPr="00D41104">
              <w:rPr>
                <w:rFonts w:ascii="標楷體" w:eastAsia="標楷體" w:hAnsi="標楷體"/>
                <w:sz w:val="28"/>
                <w:szCs w:val="28"/>
              </w:rPr>
              <w:t>…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喜歡程度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4" w:rsidRP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列入購買</w:t>
            </w:r>
          </w:p>
          <w:p w:rsidR="00D41104" w:rsidRPr="00C35C56" w:rsidRDefault="00D41104" w:rsidP="0040147E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D41104">
              <w:rPr>
                <w:rFonts w:ascii="標楷體" w:eastAsia="標楷體" w:hAnsi="標楷體" w:hint="eastAsia"/>
                <w:sz w:val="28"/>
                <w:szCs w:val="28"/>
              </w:rPr>
              <w:t>排序</w:t>
            </w: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C276AF" wp14:editId="694FD86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6080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6" o:spid="_x0000_s1026" type="#_x0000_t96" style="position:absolute;margin-left:1.35pt;margin-top:12.05pt;width:16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72D2C60" wp14:editId="5B0C339E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8FE55" id="AutoShape 8" o:spid="_x0000_s1026" type="#_x0000_t96" style="position:absolute;margin-left:43.35pt;margin-top:12.05pt;width:16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251EF1" wp14:editId="71210EF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53035</wp:posOffset>
                      </wp:positionV>
                      <wp:extent cx="203200" cy="215900"/>
                      <wp:effectExtent l="0" t="0" r="25400" b="1270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CECE" id="AutoShape 7" o:spid="_x0000_s1026" type="#_x0000_t96" style="position:absolute;margin-left:23.05pt;margin-top:12.05pt;width:16pt;height:1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B923F2" wp14:editId="7FA4E13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5415</wp:posOffset>
                      </wp:positionV>
                      <wp:extent cx="203200" cy="215900"/>
                      <wp:effectExtent l="0" t="0" r="25400" b="12700"/>
                      <wp:wrapNone/>
                      <wp:docPr id="1434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5D688" id="AutoShape 6" o:spid="_x0000_s1026" type="#_x0000_t96" style="position:absolute;margin-left:2.05pt;margin-top:11.45pt;width:16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5FEC50" wp14:editId="41F9BF4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39065</wp:posOffset>
                      </wp:positionV>
                      <wp:extent cx="203200" cy="215900"/>
                      <wp:effectExtent l="0" t="0" r="25400" b="12700"/>
                      <wp:wrapNone/>
                      <wp:docPr id="143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7FC70" id="AutoShape 7" o:spid="_x0000_s1026" type="#_x0000_t96" style="position:absolute;margin-left:21.75pt;margin-top:10.95pt;width:16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2B2D1B" wp14:editId="046E2E64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39065</wp:posOffset>
                      </wp:positionV>
                      <wp:extent cx="203200" cy="215900"/>
                      <wp:effectExtent l="0" t="0" r="25400" b="12700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A52E4" id="AutoShape 8" o:spid="_x0000_s1026" type="#_x0000_t96" style="position:absolute;margin-left:42.05pt;margin-top:10.95pt;width:16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772892" wp14:editId="755C1CA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C57E" id="AutoShape 6" o:spid="_x0000_s1026" type="#_x0000_t96" style="position:absolute;margin-left:3.05pt;margin-top:10.85pt;width:16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9C4855D" wp14:editId="333D384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EE436" id="AutoShape 7" o:spid="_x0000_s1026" type="#_x0000_t96" style="position:absolute;margin-left:23.25pt;margin-top:10.85pt;width:16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A58A95" wp14:editId="3FC26134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37795</wp:posOffset>
                      </wp:positionV>
                      <wp:extent cx="203200" cy="215900"/>
                      <wp:effectExtent l="0" t="0" r="25400" b="12700"/>
                      <wp:wrapNone/>
                      <wp:docPr id="4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D7A54" id="AutoShape 8" o:spid="_x0000_s1026" type="#_x0000_t96" style="position:absolute;margin-left:43.55pt;margin-top:10.85pt;width:16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E2C000" wp14:editId="73ECC72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6525</wp:posOffset>
                      </wp:positionV>
                      <wp:extent cx="203200" cy="215900"/>
                      <wp:effectExtent l="0" t="0" r="25400" b="12700"/>
                      <wp:wrapNone/>
                      <wp:docPr id="5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68400" id="AutoShape 6" o:spid="_x0000_s1026" type="#_x0000_t96" style="position:absolute;margin-left:3.05pt;margin-top:10.75pt;width:16pt;height:1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DA1B089" wp14:editId="1EFE519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2875</wp:posOffset>
                      </wp:positionV>
                      <wp:extent cx="203200" cy="215900"/>
                      <wp:effectExtent l="0" t="0" r="25400" b="12700"/>
                      <wp:wrapNone/>
                      <wp:docPr id="5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931B" id="AutoShape 8" o:spid="_x0000_s1026" type="#_x0000_t96" style="position:absolute;margin-left:43.55pt;margin-top:11.25pt;width:16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D8D9F59" wp14:editId="5D26CC5B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42875</wp:posOffset>
                      </wp:positionV>
                      <wp:extent cx="203200" cy="215900"/>
                      <wp:effectExtent l="0" t="0" r="25400" b="12700"/>
                      <wp:wrapNone/>
                      <wp:docPr id="5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CF4AD" id="AutoShape 7" o:spid="_x0000_s1026" type="#_x0000_t96" style="position:absolute;margin-left:23.25pt;margin-top:11.25pt;width:16pt;height:1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BA972E5" wp14:editId="0EA9B2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2555</wp:posOffset>
                      </wp:positionV>
                      <wp:extent cx="203200" cy="215900"/>
                      <wp:effectExtent l="0" t="0" r="25400" b="12700"/>
                      <wp:wrapNone/>
                      <wp:docPr id="5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51D9B" id="AutoShape 6" o:spid="_x0000_s1026" type="#_x0000_t96" style="position:absolute;margin-left:4.05pt;margin-top:9.65pt;width:16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F39725E" wp14:editId="79E544D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6205</wp:posOffset>
                      </wp:positionV>
                      <wp:extent cx="203200" cy="215900"/>
                      <wp:effectExtent l="0" t="0" r="25400" b="12700"/>
                      <wp:wrapNone/>
                      <wp:docPr id="5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463B" id="AutoShape 7" o:spid="_x0000_s1026" type="#_x0000_t96" style="position:absolute;margin-left:24.25pt;margin-top:9.15pt;width:16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B8F750D" wp14:editId="798A5859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16205</wp:posOffset>
                      </wp:positionV>
                      <wp:extent cx="203200" cy="215900"/>
                      <wp:effectExtent l="0" t="0" r="25400" b="12700"/>
                      <wp:wrapNone/>
                      <wp:docPr id="5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E0E60" id="AutoShape 8" o:spid="_x0000_s1026" type="#_x0000_t96" style="position:absolute;margin-left:44.55pt;margin-top:9.15pt;width:16pt;height:1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1104" w:rsidRPr="00617612" w:rsidTr="00D41104">
        <w:trPr>
          <w:trHeight w:val="1293"/>
        </w:trPr>
        <w:tc>
          <w:tcPr>
            <w:tcW w:w="1394" w:type="dxa"/>
            <w:tcBorders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612">
              <w:rPr>
                <w:rFonts w:ascii="標楷體" w:eastAsia="標楷體" w:hAnsi="標楷體" w:hint="eastAsia"/>
                <w:sz w:val="28"/>
                <w:szCs w:val="28"/>
              </w:rPr>
              <w:t>作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Yes</w:t>
            </w:r>
          </w:p>
          <w:p w:rsidR="00D41104" w:rsidRPr="00617612" w:rsidRDefault="00D41104" w:rsidP="0040147E">
            <w:pPr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No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33C94EE" wp14:editId="362A482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5B7DB" id="AutoShape 6" o:spid="_x0000_s1026" type="#_x0000_t96" style="position:absolute;margin-left:4.05pt;margin-top:11.05pt;width:16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1EC3E8" wp14:editId="2A4E568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D2EC9" id="AutoShape 7" o:spid="_x0000_s1026" type="#_x0000_t96" style="position:absolute;margin-left:23.75pt;margin-top:11.05pt;width:16pt;height:1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"/>
                  </w:pict>
                </mc:Fallback>
              </mc:AlternateContent>
            </w:r>
            <w:r w:rsidRPr="00C35C56">
              <w:rPr>
                <w:rFonts w:ascii="標楷體" w:eastAsia="標楷體"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A5B2CB3" wp14:editId="36CEA1D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40335</wp:posOffset>
                      </wp:positionV>
                      <wp:extent cx="203200" cy="215900"/>
                      <wp:effectExtent l="0" t="0" r="25400" b="12700"/>
                      <wp:wrapNone/>
                      <wp:docPr id="5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2159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2E72E" id="AutoShape 8" o:spid="_x0000_s1026" type="#_x0000_t96" style="position:absolute;margin-left:44.05pt;margin-top:11.05pt;width:16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"/>
                  </w:pict>
                </mc:Fallback>
              </mc:AlternateConten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4" w:rsidRPr="00617612" w:rsidRDefault="00D41104" w:rsidP="0040147E">
            <w:pPr>
              <w:spacing w:line="3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41104" w:rsidRPr="00C76C3F" w:rsidRDefault="00D41104" w:rsidP="0021254C"/>
    <w:sectPr w:rsidR="00D41104" w:rsidRPr="00C76C3F" w:rsidSect="003D5502">
      <w:pgSz w:w="16838" w:h="11906" w:orient="landscape" w:code="9"/>
      <w:pgMar w:top="992" w:right="851" w:bottom="709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CE" w:rsidRDefault="009119CE" w:rsidP="00BF2DCE">
      <w:r>
        <w:separator/>
      </w:r>
    </w:p>
  </w:endnote>
  <w:endnote w:type="continuationSeparator" w:id="0">
    <w:p w:rsidR="009119CE" w:rsidRDefault="009119CE" w:rsidP="00BF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花草體P">
    <w:altName w:val="Arial Unicode MS"/>
    <w:charset w:val="88"/>
    <w:family w:val="decorative"/>
    <w:pitch w:val="variable"/>
    <w:sig w:usb0="00000000" w:usb1="38CF7C7A" w:usb2="00000016" w:usb3="00000000" w:csb0="00100000" w:csb1="00000000"/>
  </w:font>
  <w:font w:name="文鼎汪汪狗體U">
    <w:altName w:val="Arial Unicode MS"/>
    <w:charset w:val="88"/>
    <w:family w:val="decorative"/>
    <w:pitch w:val="variable"/>
    <w:sig w:usb0="00000000" w:usb1="38CF7C7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CE" w:rsidRDefault="009119CE" w:rsidP="00BF2DCE">
      <w:r>
        <w:separator/>
      </w:r>
    </w:p>
  </w:footnote>
  <w:footnote w:type="continuationSeparator" w:id="0">
    <w:p w:rsidR="009119CE" w:rsidRDefault="009119CE" w:rsidP="00BF2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85"/>
    <w:rsid w:val="0000302A"/>
    <w:rsid w:val="000513B3"/>
    <w:rsid w:val="00062048"/>
    <w:rsid w:val="000A14A7"/>
    <w:rsid w:val="000B1FBB"/>
    <w:rsid w:val="000E4576"/>
    <w:rsid w:val="000F7358"/>
    <w:rsid w:val="0011541B"/>
    <w:rsid w:val="00130574"/>
    <w:rsid w:val="0013357E"/>
    <w:rsid w:val="00173B0B"/>
    <w:rsid w:val="001A53DF"/>
    <w:rsid w:val="001C185E"/>
    <w:rsid w:val="001C64F6"/>
    <w:rsid w:val="001F282E"/>
    <w:rsid w:val="0021254C"/>
    <w:rsid w:val="00213FAA"/>
    <w:rsid w:val="00230BD7"/>
    <w:rsid w:val="002543EA"/>
    <w:rsid w:val="0025661B"/>
    <w:rsid w:val="002572EF"/>
    <w:rsid w:val="0028300E"/>
    <w:rsid w:val="002C1C98"/>
    <w:rsid w:val="002E6900"/>
    <w:rsid w:val="002F595A"/>
    <w:rsid w:val="003025CD"/>
    <w:rsid w:val="0032171E"/>
    <w:rsid w:val="003242CF"/>
    <w:rsid w:val="003462C3"/>
    <w:rsid w:val="003501DD"/>
    <w:rsid w:val="00362B57"/>
    <w:rsid w:val="003666FA"/>
    <w:rsid w:val="00374285"/>
    <w:rsid w:val="00385E85"/>
    <w:rsid w:val="00390DA3"/>
    <w:rsid w:val="003A3BD6"/>
    <w:rsid w:val="003A66DC"/>
    <w:rsid w:val="003C2741"/>
    <w:rsid w:val="003D5502"/>
    <w:rsid w:val="003F0010"/>
    <w:rsid w:val="004014B5"/>
    <w:rsid w:val="00427179"/>
    <w:rsid w:val="0047602C"/>
    <w:rsid w:val="00491307"/>
    <w:rsid w:val="004E30F3"/>
    <w:rsid w:val="004E445F"/>
    <w:rsid w:val="00512927"/>
    <w:rsid w:val="00513BD0"/>
    <w:rsid w:val="00514DF8"/>
    <w:rsid w:val="00523CAF"/>
    <w:rsid w:val="00525648"/>
    <w:rsid w:val="00565FBB"/>
    <w:rsid w:val="005B0868"/>
    <w:rsid w:val="005D73D1"/>
    <w:rsid w:val="005F0FFA"/>
    <w:rsid w:val="005F5825"/>
    <w:rsid w:val="00604DF0"/>
    <w:rsid w:val="00640D15"/>
    <w:rsid w:val="0064733B"/>
    <w:rsid w:val="006551E4"/>
    <w:rsid w:val="006C06D7"/>
    <w:rsid w:val="006D3242"/>
    <w:rsid w:val="006D45AC"/>
    <w:rsid w:val="006D7D13"/>
    <w:rsid w:val="006E4DC2"/>
    <w:rsid w:val="00702D25"/>
    <w:rsid w:val="0070617A"/>
    <w:rsid w:val="00731F80"/>
    <w:rsid w:val="00763FDF"/>
    <w:rsid w:val="0078088F"/>
    <w:rsid w:val="0078473E"/>
    <w:rsid w:val="007860F9"/>
    <w:rsid w:val="00792831"/>
    <w:rsid w:val="007E6664"/>
    <w:rsid w:val="007E7175"/>
    <w:rsid w:val="00804DE0"/>
    <w:rsid w:val="00827E06"/>
    <w:rsid w:val="00843780"/>
    <w:rsid w:val="00844694"/>
    <w:rsid w:val="00865C4D"/>
    <w:rsid w:val="00886F02"/>
    <w:rsid w:val="008B763A"/>
    <w:rsid w:val="008D0EC8"/>
    <w:rsid w:val="008F1601"/>
    <w:rsid w:val="009119CE"/>
    <w:rsid w:val="00937E31"/>
    <w:rsid w:val="00960352"/>
    <w:rsid w:val="00960B3A"/>
    <w:rsid w:val="00993F07"/>
    <w:rsid w:val="00996CF4"/>
    <w:rsid w:val="009A226F"/>
    <w:rsid w:val="009C308B"/>
    <w:rsid w:val="009D16AA"/>
    <w:rsid w:val="009F0666"/>
    <w:rsid w:val="009F5D56"/>
    <w:rsid w:val="00A16A15"/>
    <w:rsid w:val="00A57CFA"/>
    <w:rsid w:val="00A759EC"/>
    <w:rsid w:val="00A77E24"/>
    <w:rsid w:val="00A8463B"/>
    <w:rsid w:val="00A906B7"/>
    <w:rsid w:val="00B26BFA"/>
    <w:rsid w:val="00B50DD0"/>
    <w:rsid w:val="00B51972"/>
    <w:rsid w:val="00B53EEE"/>
    <w:rsid w:val="00B564A0"/>
    <w:rsid w:val="00B74FC7"/>
    <w:rsid w:val="00B95E70"/>
    <w:rsid w:val="00BA2F6A"/>
    <w:rsid w:val="00BB0000"/>
    <w:rsid w:val="00BB2638"/>
    <w:rsid w:val="00BB3617"/>
    <w:rsid w:val="00BB5C8C"/>
    <w:rsid w:val="00BC4E1C"/>
    <w:rsid w:val="00BC5ABD"/>
    <w:rsid w:val="00BE68FE"/>
    <w:rsid w:val="00BF2DCE"/>
    <w:rsid w:val="00BF4C5F"/>
    <w:rsid w:val="00BF561B"/>
    <w:rsid w:val="00C03DD4"/>
    <w:rsid w:val="00C27768"/>
    <w:rsid w:val="00C44329"/>
    <w:rsid w:val="00C465D9"/>
    <w:rsid w:val="00C657BF"/>
    <w:rsid w:val="00C76C3F"/>
    <w:rsid w:val="00C96A07"/>
    <w:rsid w:val="00CA093A"/>
    <w:rsid w:val="00CD49D5"/>
    <w:rsid w:val="00CE0ED8"/>
    <w:rsid w:val="00CE3338"/>
    <w:rsid w:val="00CE7ABD"/>
    <w:rsid w:val="00D05F7E"/>
    <w:rsid w:val="00D41104"/>
    <w:rsid w:val="00D90213"/>
    <w:rsid w:val="00DA3096"/>
    <w:rsid w:val="00DB108B"/>
    <w:rsid w:val="00DD1C63"/>
    <w:rsid w:val="00DF6D08"/>
    <w:rsid w:val="00E36D17"/>
    <w:rsid w:val="00E37396"/>
    <w:rsid w:val="00E60148"/>
    <w:rsid w:val="00E62615"/>
    <w:rsid w:val="00E6367E"/>
    <w:rsid w:val="00E63EB2"/>
    <w:rsid w:val="00E65C97"/>
    <w:rsid w:val="00E67A05"/>
    <w:rsid w:val="00E7509A"/>
    <w:rsid w:val="00E76864"/>
    <w:rsid w:val="00EA4CEA"/>
    <w:rsid w:val="00EC4657"/>
    <w:rsid w:val="00EC5037"/>
    <w:rsid w:val="00EF7B5D"/>
    <w:rsid w:val="00F07283"/>
    <w:rsid w:val="00F11906"/>
    <w:rsid w:val="00F157CB"/>
    <w:rsid w:val="00F34049"/>
    <w:rsid w:val="00F37561"/>
    <w:rsid w:val="00F8602D"/>
    <w:rsid w:val="00F90E21"/>
    <w:rsid w:val="00F91BC1"/>
    <w:rsid w:val="00FB2416"/>
    <w:rsid w:val="00FB7608"/>
    <w:rsid w:val="00FE0101"/>
    <w:rsid w:val="00FE6C2F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C96A5-B82A-490B-9FEC-756E62C7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44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2D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2DCE"/>
    <w:rPr>
      <w:sz w:val="20"/>
      <w:szCs w:val="20"/>
    </w:rPr>
  </w:style>
  <w:style w:type="table" w:styleId="a9">
    <w:name w:val="Table Grid"/>
    <w:basedOn w:val="a1"/>
    <w:uiPriority w:val="59"/>
    <w:rsid w:val="00BF2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C1C98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C76C3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76C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1">
    <w:name w:val="01"/>
    <w:basedOn w:val="a"/>
    <w:rsid w:val="00514DF8"/>
    <w:pPr>
      <w:spacing w:line="360" w:lineRule="exact"/>
      <w:ind w:left="811" w:right="28" w:hanging="811"/>
      <w:jc w:val="both"/>
      <w:textAlignment w:val="center"/>
    </w:pPr>
    <w:rPr>
      <w:rFonts w:ascii="標楷體" w:eastAsia="標楷體" w:hAnsi="Times New Roman" w:cs="Times New Roman"/>
      <w:color w:val="000000"/>
      <w:szCs w:val="20"/>
    </w:rPr>
  </w:style>
  <w:style w:type="paragraph" w:customStyle="1" w:styleId="type2">
    <w:name w:val="type2"/>
    <w:basedOn w:val="a"/>
    <w:rsid w:val="00F91B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Data" Target="diagrams/data3.xml"/><Relationship Id="rId18" Type="http://schemas.openxmlformats.org/officeDocument/2006/relationships/diagramData" Target="diagrams/data4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Colors" Target="diagrams/colors1.xml"/><Relationship Id="rId19" Type="http://schemas.openxmlformats.org/officeDocument/2006/relationships/image" Target="media/image1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43" Type="http://schemas.openxmlformats.org/officeDocument/2006/relationships/image" Target="media/image9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77FC7-2442-49B1-BF11-1DBB4E89BEA1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2A48D94-8181-45FC-B828-469B7C2046C5}">
      <dgm:prSet phldrT="[文字]"/>
      <dgm:spPr/>
      <dgm:t>
        <a:bodyPr/>
        <a:lstStyle/>
        <a:p>
          <a:r>
            <a:rPr lang="zh-TW" altLang="en-US"/>
            <a:t>作品</a:t>
          </a:r>
        </a:p>
      </dgm:t>
    </dgm:pt>
    <dgm:pt modelId="{8A5577C4-F25A-4C29-9B6D-7FD5895C37E1}" type="par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CFE3606F-2E60-468A-A482-2B10C9CCC182}" type="sib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16EFF0D3-CBE4-4BDC-BB68-B1B61C19C026}">
      <dgm:prSet phldrT="[文字]"/>
      <dgm:spPr/>
      <dgm:t>
        <a:bodyPr/>
        <a:lstStyle/>
        <a:p>
          <a:r>
            <a:rPr lang="zh-TW" altLang="en-US"/>
            <a:t>經驗情感</a:t>
          </a:r>
        </a:p>
      </dgm:t>
    </dgm:pt>
    <dgm:pt modelId="{E1795A25-935E-4C10-84B1-46ADC2420BAA}" type="par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5739BE55-D734-4AC8-9163-70EB31955619}" type="sib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D77AA0D9-B6F3-4F41-A951-F1451CAEAC26}">
      <dgm:prSet phldrT="[文字]"/>
      <dgm:spPr/>
      <dgm:t>
        <a:bodyPr/>
        <a:lstStyle/>
        <a:p>
          <a:r>
            <a:rPr lang="zh-TW" altLang="en-US"/>
            <a:t>材料</a:t>
          </a:r>
        </a:p>
      </dgm:t>
    </dgm:pt>
    <dgm:pt modelId="{32CE736B-D15C-42B6-8B30-323DBF667A3D}" type="par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E0C527E6-6E14-44A4-8F6A-30483100D6D7}" type="sib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0D7A9C65-E3FC-41C5-89A3-4AE8DE4FE48F}">
      <dgm:prSet phldrT="[文字]"/>
      <dgm:spPr/>
      <dgm:t>
        <a:bodyPr/>
        <a:lstStyle/>
        <a:p>
          <a:r>
            <a:rPr lang="zh-TW" altLang="en-US"/>
            <a:t>表現手法</a:t>
          </a:r>
        </a:p>
      </dgm:t>
    </dgm:pt>
    <dgm:pt modelId="{505E8DED-BE29-43BE-950E-48382D33017C}" type="parTrans" cxnId="{2C80D711-F673-4FB4-AF83-5AAF8F0D7DDC}">
      <dgm:prSet/>
      <dgm:spPr/>
      <dgm:t>
        <a:bodyPr/>
        <a:lstStyle/>
        <a:p>
          <a:r>
            <a:rPr lang="zh-TW" altLang="en-US"/>
            <a:t>   </a:t>
          </a:r>
        </a:p>
      </dgm:t>
    </dgm:pt>
    <dgm:pt modelId="{1F7DBE7A-A1CC-43BD-A5BF-845AC260666E}" type="sibTrans" cxnId="{2C80D711-F673-4FB4-AF83-5AAF8F0D7DDC}">
      <dgm:prSet/>
      <dgm:spPr/>
      <dgm:t>
        <a:bodyPr/>
        <a:lstStyle/>
        <a:p>
          <a:endParaRPr lang="zh-TW" altLang="en-US"/>
        </a:p>
      </dgm:t>
    </dgm:pt>
    <dgm:pt modelId="{390EBD6E-E76D-43D3-BD6F-0ACCBE2C3993}">
      <dgm:prSet phldrT="[文字]"/>
      <dgm:spPr/>
      <dgm:t>
        <a:bodyPr/>
        <a:lstStyle/>
        <a:p>
          <a:r>
            <a:rPr lang="zh-TW" altLang="en-US"/>
            <a:t>主題內容</a:t>
          </a:r>
        </a:p>
      </dgm:t>
    </dgm:pt>
    <dgm:pt modelId="{5E90AC72-9F48-41F4-A5FF-0197351B4721}" type="par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8FE29FA1-0812-47F0-9C27-891C69499D8C}" type="sib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532A3E80-A855-49E9-9D24-F07ED1645701}">
      <dgm:prSet phldrT="[文字]"/>
      <dgm:spPr/>
      <dgm:t>
        <a:bodyPr/>
        <a:lstStyle/>
        <a:p>
          <a:r>
            <a:rPr lang="zh-TW" altLang="en-US"/>
            <a:t>作者背景</a:t>
          </a:r>
        </a:p>
      </dgm:t>
    </dgm:pt>
    <dgm:pt modelId="{2F7BE990-79E0-4801-BCF8-C622DA58848E}" type="par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FA0B87FA-B4DC-45CD-A766-25BDD55173C8}" type="sib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5F5995F3-C8FA-4B18-B804-AA533AFE0D49}" type="pres">
      <dgm:prSet presAssocID="{57B77FC7-2442-49B1-BF11-1DBB4E89B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B4CB6DC-4036-44AF-8093-572CB42603E6}" type="pres">
      <dgm:prSet presAssocID="{D2A48D94-8181-45FC-B828-469B7C2046C5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AFFADA01-1CC5-479C-BE45-1EE4BAEC94D3}" type="pres">
      <dgm:prSet presAssocID="{E1795A25-935E-4C10-84B1-46ADC2420BAA}" presName="Name9" presStyleLbl="parChTrans1D2" presStyleIdx="0" presStyleCnt="5"/>
      <dgm:spPr/>
      <dgm:t>
        <a:bodyPr/>
        <a:lstStyle/>
        <a:p>
          <a:endParaRPr lang="zh-TW" altLang="en-US"/>
        </a:p>
      </dgm:t>
    </dgm:pt>
    <dgm:pt modelId="{F73BDC61-4E80-4C1D-BF8D-1CADC828687B}" type="pres">
      <dgm:prSet presAssocID="{E1795A25-935E-4C10-84B1-46ADC2420BAA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69427FC0-623B-4D9D-BB6A-B45664B4F70A}" type="pres">
      <dgm:prSet presAssocID="{16EFF0D3-CBE4-4BDC-BB68-B1B61C19C02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F02CCB-6959-4CC9-8756-A3F6F68A319B}" type="pres">
      <dgm:prSet presAssocID="{2F7BE990-79E0-4801-BCF8-C622DA58848E}" presName="Name9" presStyleLbl="parChTrans1D2" presStyleIdx="1" presStyleCnt="5"/>
      <dgm:spPr/>
      <dgm:t>
        <a:bodyPr/>
        <a:lstStyle/>
        <a:p>
          <a:endParaRPr lang="zh-TW" altLang="en-US"/>
        </a:p>
      </dgm:t>
    </dgm:pt>
    <dgm:pt modelId="{78193CDB-C5DC-4560-9385-A72F93F93961}" type="pres">
      <dgm:prSet presAssocID="{2F7BE990-79E0-4801-BCF8-C622DA58848E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18071A69-B3E1-46F2-830E-8A90CE4B2738}" type="pres">
      <dgm:prSet presAssocID="{532A3E80-A855-49E9-9D24-F07ED16457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E5B017-C868-493F-97CF-4183E90B69BD}" type="pres">
      <dgm:prSet presAssocID="{32CE736B-D15C-42B6-8B30-323DBF667A3D}" presName="Name9" presStyleLbl="parChTrans1D2" presStyleIdx="2" presStyleCnt="5"/>
      <dgm:spPr/>
      <dgm:t>
        <a:bodyPr/>
        <a:lstStyle/>
        <a:p>
          <a:endParaRPr lang="zh-TW" altLang="en-US"/>
        </a:p>
      </dgm:t>
    </dgm:pt>
    <dgm:pt modelId="{C9B83ABC-4AAA-4615-95DD-F826E09DAFEE}" type="pres">
      <dgm:prSet presAssocID="{32CE736B-D15C-42B6-8B30-323DBF667A3D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58E6C946-5A39-4211-AE7D-CA5A487E68E7}" type="pres">
      <dgm:prSet presAssocID="{D77AA0D9-B6F3-4F41-A951-F1451CAEAC2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04306A-4D06-44F7-8E18-40C5E1E91873}" type="pres">
      <dgm:prSet presAssocID="{505E8DED-BE29-43BE-950E-48382D33017C}" presName="Name9" presStyleLbl="parChTrans1D2" presStyleIdx="3" presStyleCnt="5"/>
      <dgm:spPr/>
      <dgm:t>
        <a:bodyPr/>
        <a:lstStyle/>
        <a:p>
          <a:endParaRPr lang="zh-TW" altLang="en-US"/>
        </a:p>
      </dgm:t>
    </dgm:pt>
    <dgm:pt modelId="{DE46D832-10DC-43D2-9FBC-202506B8EED5}" type="pres">
      <dgm:prSet presAssocID="{505E8DED-BE29-43BE-950E-48382D33017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CB1C96D7-1276-4D47-91D7-DE8003A27A3F}" type="pres">
      <dgm:prSet presAssocID="{0D7A9C65-E3FC-41C5-89A3-4AE8DE4FE4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0321A-EEC6-436D-BEDE-96C34B855F8F}" type="pres">
      <dgm:prSet presAssocID="{5E90AC72-9F48-41F4-A5FF-0197351B4721}" presName="Name9" presStyleLbl="parChTrans1D2" presStyleIdx="4" presStyleCnt="5"/>
      <dgm:spPr/>
      <dgm:t>
        <a:bodyPr/>
        <a:lstStyle/>
        <a:p>
          <a:endParaRPr lang="zh-TW" altLang="en-US"/>
        </a:p>
      </dgm:t>
    </dgm:pt>
    <dgm:pt modelId="{AC20AAA7-B588-4823-A6C0-FA14AF19AA2B}" type="pres">
      <dgm:prSet presAssocID="{5E90AC72-9F48-41F4-A5FF-0197351B4721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5943515B-2B63-4AA7-812A-D67AFC00AF3F}" type="pres">
      <dgm:prSet presAssocID="{390EBD6E-E76D-43D3-BD6F-0ACCBE2C39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0A818BC-6BC5-4D58-96BF-ECCF08B2ABB8}" type="presOf" srcId="{D2A48D94-8181-45FC-B828-469B7C2046C5}" destId="{1B4CB6DC-4036-44AF-8093-572CB42603E6}" srcOrd="0" destOrd="0" presId="urn:microsoft.com/office/officeart/2005/8/layout/radial1"/>
    <dgm:cxn modelId="{2C80D711-F673-4FB4-AF83-5AAF8F0D7DDC}" srcId="{D2A48D94-8181-45FC-B828-469B7C2046C5}" destId="{0D7A9C65-E3FC-41C5-89A3-4AE8DE4FE48F}" srcOrd="3" destOrd="0" parTransId="{505E8DED-BE29-43BE-950E-48382D33017C}" sibTransId="{1F7DBE7A-A1CC-43BD-A5BF-845AC260666E}"/>
    <dgm:cxn modelId="{3897782F-EA92-467F-BB48-0116A384032F}" type="presOf" srcId="{D77AA0D9-B6F3-4F41-A951-F1451CAEAC26}" destId="{58E6C946-5A39-4211-AE7D-CA5A487E68E7}" srcOrd="0" destOrd="0" presId="urn:microsoft.com/office/officeart/2005/8/layout/radial1"/>
    <dgm:cxn modelId="{C60817E4-DE66-4D15-B31C-167A4AF8E65B}" type="presOf" srcId="{505E8DED-BE29-43BE-950E-48382D33017C}" destId="{DE46D832-10DC-43D2-9FBC-202506B8EED5}" srcOrd="1" destOrd="0" presId="urn:microsoft.com/office/officeart/2005/8/layout/radial1"/>
    <dgm:cxn modelId="{06ACE2CE-B8B0-4964-912F-70E833F0E669}" srcId="{57B77FC7-2442-49B1-BF11-1DBB4E89BEA1}" destId="{D2A48D94-8181-45FC-B828-469B7C2046C5}" srcOrd="0" destOrd="0" parTransId="{8A5577C4-F25A-4C29-9B6D-7FD5895C37E1}" sibTransId="{CFE3606F-2E60-468A-A482-2B10C9CCC182}"/>
    <dgm:cxn modelId="{04ECE0BE-62DF-4F05-A1BC-9B3D9AE2AC1C}" type="presOf" srcId="{2F7BE990-79E0-4801-BCF8-C622DA58848E}" destId="{78193CDB-C5DC-4560-9385-A72F93F93961}" srcOrd="1" destOrd="0" presId="urn:microsoft.com/office/officeart/2005/8/layout/radial1"/>
    <dgm:cxn modelId="{2C2A3581-B7E5-4285-BB40-68FA3804D2BF}" type="presOf" srcId="{E1795A25-935E-4C10-84B1-46ADC2420BAA}" destId="{F73BDC61-4E80-4C1D-BF8D-1CADC828687B}" srcOrd="1" destOrd="0" presId="urn:microsoft.com/office/officeart/2005/8/layout/radial1"/>
    <dgm:cxn modelId="{4B398E99-5C45-450F-8292-7F805BBE1554}" type="presOf" srcId="{57B77FC7-2442-49B1-BF11-1DBB4E89BEA1}" destId="{5F5995F3-C8FA-4B18-B804-AA533AFE0D49}" srcOrd="0" destOrd="0" presId="urn:microsoft.com/office/officeart/2005/8/layout/radial1"/>
    <dgm:cxn modelId="{0EE67587-4C83-4913-9BFF-99A09E2A804B}" srcId="{D2A48D94-8181-45FC-B828-469B7C2046C5}" destId="{532A3E80-A855-49E9-9D24-F07ED1645701}" srcOrd="1" destOrd="0" parTransId="{2F7BE990-79E0-4801-BCF8-C622DA58848E}" sibTransId="{FA0B87FA-B4DC-45CD-A766-25BDD55173C8}"/>
    <dgm:cxn modelId="{F245EC85-FDA9-4A36-BC95-CBD74BA4DAC9}" type="presOf" srcId="{505E8DED-BE29-43BE-950E-48382D33017C}" destId="{0404306A-4D06-44F7-8E18-40C5E1E91873}" srcOrd="0" destOrd="0" presId="urn:microsoft.com/office/officeart/2005/8/layout/radial1"/>
    <dgm:cxn modelId="{A8B2B674-446F-4EC0-BE5E-046CEED6F453}" type="presOf" srcId="{16EFF0D3-CBE4-4BDC-BB68-B1B61C19C026}" destId="{69427FC0-623B-4D9D-BB6A-B45664B4F70A}" srcOrd="0" destOrd="0" presId="urn:microsoft.com/office/officeart/2005/8/layout/radial1"/>
    <dgm:cxn modelId="{E0834AC0-CEBA-4574-9C54-6319A878EE8B}" type="presOf" srcId="{0D7A9C65-E3FC-41C5-89A3-4AE8DE4FE48F}" destId="{CB1C96D7-1276-4D47-91D7-DE8003A27A3F}" srcOrd="0" destOrd="0" presId="urn:microsoft.com/office/officeart/2005/8/layout/radial1"/>
    <dgm:cxn modelId="{5A4BE1F8-6560-46EA-8C3F-A53AEC8F9098}" type="presOf" srcId="{2F7BE990-79E0-4801-BCF8-C622DA58848E}" destId="{60F02CCB-6959-4CC9-8756-A3F6F68A319B}" srcOrd="0" destOrd="0" presId="urn:microsoft.com/office/officeart/2005/8/layout/radial1"/>
    <dgm:cxn modelId="{105DDF62-BD78-4DBF-A299-44E0A93AD222}" srcId="{D2A48D94-8181-45FC-B828-469B7C2046C5}" destId="{D77AA0D9-B6F3-4F41-A951-F1451CAEAC26}" srcOrd="2" destOrd="0" parTransId="{32CE736B-D15C-42B6-8B30-323DBF667A3D}" sibTransId="{E0C527E6-6E14-44A4-8F6A-30483100D6D7}"/>
    <dgm:cxn modelId="{57344C40-8597-442D-86F2-F1CD3A3B0D60}" srcId="{D2A48D94-8181-45FC-B828-469B7C2046C5}" destId="{16EFF0D3-CBE4-4BDC-BB68-B1B61C19C026}" srcOrd="0" destOrd="0" parTransId="{E1795A25-935E-4C10-84B1-46ADC2420BAA}" sibTransId="{5739BE55-D734-4AC8-9163-70EB31955619}"/>
    <dgm:cxn modelId="{77656583-29BA-4691-BE3B-D457FC15D097}" type="presOf" srcId="{5E90AC72-9F48-41F4-A5FF-0197351B4721}" destId="{3480321A-EEC6-436D-BEDE-96C34B855F8F}" srcOrd="0" destOrd="0" presId="urn:microsoft.com/office/officeart/2005/8/layout/radial1"/>
    <dgm:cxn modelId="{3E9219F9-9CD8-47AF-8233-E5C65057D9FE}" srcId="{D2A48D94-8181-45FC-B828-469B7C2046C5}" destId="{390EBD6E-E76D-43D3-BD6F-0ACCBE2C3993}" srcOrd="4" destOrd="0" parTransId="{5E90AC72-9F48-41F4-A5FF-0197351B4721}" sibTransId="{8FE29FA1-0812-47F0-9C27-891C69499D8C}"/>
    <dgm:cxn modelId="{966D9CCA-B352-4460-9E54-CD2DDA599571}" type="presOf" srcId="{390EBD6E-E76D-43D3-BD6F-0ACCBE2C3993}" destId="{5943515B-2B63-4AA7-812A-D67AFC00AF3F}" srcOrd="0" destOrd="0" presId="urn:microsoft.com/office/officeart/2005/8/layout/radial1"/>
    <dgm:cxn modelId="{E37791F1-7AD4-4CB1-8EAE-030DCB305B09}" type="presOf" srcId="{32CE736B-D15C-42B6-8B30-323DBF667A3D}" destId="{C9B83ABC-4AAA-4615-95DD-F826E09DAFEE}" srcOrd="1" destOrd="0" presId="urn:microsoft.com/office/officeart/2005/8/layout/radial1"/>
    <dgm:cxn modelId="{4EC28FA6-BEE6-402B-BCF2-8F2734A11CE3}" type="presOf" srcId="{32CE736B-D15C-42B6-8B30-323DBF667A3D}" destId="{06E5B017-C868-493F-97CF-4183E90B69BD}" srcOrd="0" destOrd="0" presId="urn:microsoft.com/office/officeart/2005/8/layout/radial1"/>
    <dgm:cxn modelId="{A8A1E3F1-7C2A-43A3-8EA5-706639D0B61B}" type="presOf" srcId="{5E90AC72-9F48-41F4-A5FF-0197351B4721}" destId="{AC20AAA7-B588-4823-A6C0-FA14AF19AA2B}" srcOrd="1" destOrd="0" presId="urn:microsoft.com/office/officeart/2005/8/layout/radial1"/>
    <dgm:cxn modelId="{3CC3A79E-FD4A-4F25-9730-50F98FF90A50}" type="presOf" srcId="{532A3E80-A855-49E9-9D24-F07ED1645701}" destId="{18071A69-B3E1-46F2-830E-8A90CE4B2738}" srcOrd="0" destOrd="0" presId="urn:microsoft.com/office/officeart/2005/8/layout/radial1"/>
    <dgm:cxn modelId="{C48E7169-8AA9-464C-9A8D-0B503157F3DC}" type="presOf" srcId="{E1795A25-935E-4C10-84B1-46ADC2420BAA}" destId="{AFFADA01-1CC5-479C-BE45-1EE4BAEC94D3}" srcOrd="0" destOrd="0" presId="urn:microsoft.com/office/officeart/2005/8/layout/radial1"/>
    <dgm:cxn modelId="{DE315E57-E02E-4B8C-8B82-E6B4D319035F}" type="presParOf" srcId="{5F5995F3-C8FA-4B18-B804-AA533AFE0D49}" destId="{1B4CB6DC-4036-44AF-8093-572CB42603E6}" srcOrd="0" destOrd="0" presId="urn:microsoft.com/office/officeart/2005/8/layout/radial1"/>
    <dgm:cxn modelId="{3A885205-156E-405E-833E-99AB9F8064FF}" type="presParOf" srcId="{5F5995F3-C8FA-4B18-B804-AA533AFE0D49}" destId="{AFFADA01-1CC5-479C-BE45-1EE4BAEC94D3}" srcOrd="1" destOrd="0" presId="urn:microsoft.com/office/officeart/2005/8/layout/radial1"/>
    <dgm:cxn modelId="{590569C1-F19E-445B-B99C-B619F56867DB}" type="presParOf" srcId="{AFFADA01-1CC5-479C-BE45-1EE4BAEC94D3}" destId="{F73BDC61-4E80-4C1D-BF8D-1CADC828687B}" srcOrd="0" destOrd="0" presId="urn:microsoft.com/office/officeart/2005/8/layout/radial1"/>
    <dgm:cxn modelId="{3DD692DB-9E01-4E00-918A-83EAB4C8BF71}" type="presParOf" srcId="{5F5995F3-C8FA-4B18-B804-AA533AFE0D49}" destId="{69427FC0-623B-4D9D-BB6A-B45664B4F70A}" srcOrd="2" destOrd="0" presId="urn:microsoft.com/office/officeart/2005/8/layout/radial1"/>
    <dgm:cxn modelId="{448EF60C-983F-46B4-A85E-44413CDB6016}" type="presParOf" srcId="{5F5995F3-C8FA-4B18-B804-AA533AFE0D49}" destId="{60F02CCB-6959-4CC9-8756-A3F6F68A319B}" srcOrd="3" destOrd="0" presId="urn:microsoft.com/office/officeart/2005/8/layout/radial1"/>
    <dgm:cxn modelId="{F1BEF333-983E-4441-8379-4977D3AE121C}" type="presParOf" srcId="{60F02CCB-6959-4CC9-8756-A3F6F68A319B}" destId="{78193CDB-C5DC-4560-9385-A72F93F93961}" srcOrd="0" destOrd="0" presId="urn:microsoft.com/office/officeart/2005/8/layout/radial1"/>
    <dgm:cxn modelId="{20AE87D9-1DAF-49F2-ADAA-FD1E4665EDD0}" type="presParOf" srcId="{5F5995F3-C8FA-4B18-B804-AA533AFE0D49}" destId="{18071A69-B3E1-46F2-830E-8A90CE4B2738}" srcOrd="4" destOrd="0" presId="urn:microsoft.com/office/officeart/2005/8/layout/radial1"/>
    <dgm:cxn modelId="{5B1CDB48-1F54-4A22-9CB8-B1CB013DB0A2}" type="presParOf" srcId="{5F5995F3-C8FA-4B18-B804-AA533AFE0D49}" destId="{06E5B017-C868-493F-97CF-4183E90B69BD}" srcOrd="5" destOrd="0" presId="urn:microsoft.com/office/officeart/2005/8/layout/radial1"/>
    <dgm:cxn modelId="{43F40872-5930-4AA6-AE87-802609B07F1F}" type="presParOf" srcId="{06E5B017-C868-493F-97CF-4183E90B69BD}" destId="{C9B83ABC-4AAA-4615-95DD-F826E09DAFEE}" srcOrd="0" destOrd="0" presId="urn:microsoft.com/office/officeart/2005/8/layout/radial1"/>
    <dgm:cxn modelId="{F91EB8BA-0F73-491E-9D4D-724BE9E2B000}" type="presParOf" srcId="{5F5995F3-C8FA-4B18-B804-AA533AFE0D49}" destId="{58E6C946-5A39-4211-AE7D-CA5A487E68E7}" srcOrd="6" destOrd="0" presId="urn:microsoft.com/office/officeart/2005/8/layout/radial1"/>
    <dgm:cxn modelId="{EB7849EB-20AB-469A-B371-F9F03B981D89}" type="presParOf" srcId="{5F5995F3-C8FA-4B18-B804-AA533AFE0D49}" destId="{0404306A-4D06-44F7-8E18-40C5E1E91873}" srcOrd="7" destOrd="0" presId="urn:microsoft.com/office/officeart/2005/8/layout/radial1"/>
    <dgm:cxn modelId="{7D760E0A-10D9-4D3D-ADFF-3839E7E3F4D0}" type="presParOf" srcId="{0404306A-4D06-44F7-8E18-40C5E1E91873}" destId="{DE46D832-10DC-43D2-9FBC-202506B8EED5}" srcOrd="0" destOrd="0" presId="urn:microsoft.com/office/officeart/2005/8/layout/radial1"/>
    <dgm:cxn modelId="{A2692987-3617-4A4E-8084-83AC7F7173B5}" type="presParOf" srcId="{5F5995F3-C8FA-4B18-B804-AA533AFE0D49}" destId="{CB1C96D7-1276-4D47-91D7-DE8003A27A3F}" srcOrd="8" destOrd="0" presId="urn:microsoft.com/office/officeart/2005/8/layout/radial1"/>
    <dgm:cxn modelId="{241A32E3-588C-4438-86FC-7EF3AB44106D}" type="presParOf" srcId="{5F5995F3-C8FA-4B18-B804-AA533AFE0D49}" destId="{3480321A-EEC6-436D-BEDE-96C34B855F8F}" srcOrd="9" destOrd="0" presId="urn:microsoft.com/office/officeart/2005/8/layout/radial1"/>
    <dgm:cxn modelId="{312CFE6E-CD14-468F-AC04-A1BA51785636}" type="presParOf" srcId="{3480321A-EEC6-436D-BEDE-96C34B855F8F}" destId="{AC20AAA7-B588-4823-A6C0-FA14AF19AA2B}" srcOrd="0" destOrd="0" presId="urn:microsoft.com/office/officeart/2005/8/layout/radial1"/>
    <dgm:cxn modelId="{1A371872-8B5B-47AF-97A5-B7898EB77F5E}" type="presParOf" srcId="{5F5995F3-C8FA-4B18-B804-AA533AFE0D49}" destId="{5943515B-2B63-4AA7-812A-D67AFC00AF3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B77FC7-2442-49B1-BF11-1DBB4E89BEA1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2A48D94-8181-45FC-B828-469B7C2046C5}">
      <dgm:prSet phldrT="[文字]"/>
      <dgm:spPr/>
      <dgm:t>
        <a:bodyPr/>
        <a:lstStyle/>
        <a:p>
          <a:r>
            <a:rPr lang="zh-TW" altLang="en-US"/>
            <a:t>作品</a:t>
          </a:r>
        </a:p>
      </dgm:t>
    </dgm:pt>
    <dgm:pt modelId="{8A5577C4-F25A-4C29-9B6D-7FD5895C37E1}" type="par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CFE3606F-2E60-468A-A482-2B10C9CCC182}" type="sib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16EFF0D3-CBE4-4BDC-BB68-B1B61C19C026}">
      <dgm:prSet phldrT="[文字]"/>
      <dgm:spPr/>
      <dgm:t>
        <a:bodyPr/>
        <a:lstStyle/>
        <a:p>
          <a:r>
            <a:rPr lang="zh-TW" altLang="en-US"/>
            <a:t>經驗情感</a:t>
          </a:r>
        </a:p>
      </dgm:t>
    </dgm:pt>
    <dgm:pt modelId="{E1795A25-935E-4C10-84B1-46ADC2420BAA}" type="par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5739BE55-D734-4AC8-9163-70EB31955619}" type="sib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D77AA0D9-B6F3-4F41-A951-F1451CAEAC26}">
      <dgm:prSet phldrT="[文字]"/>
      <dgm:spPr/>
      <dgm:t>
        <a:bodyPr/>
        <a:lstStyle/>
        <a:p>
          <a:r>
            <a:rPr lang="zh-TW" altLang="en-US"/>
            <a:t>材料</a:t>
          </a:r>
        </a:p>
      </dgm:t>
    </dgm:pt>
    <dgm:pt modelId="{32CE736B-D15C-42B6-8B30-323DBF667A3D}" type="par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E0C527E6-6E14-44A4-8F6A-30483100D6D7}" type="sib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0D7A9C65-E3FC-41C5-89A3-4AE8DE4FE48F}">
      <dgm:prSet phldrT="[文字]"/>
      <dgm:spPr/>
      <dgm:t>
        <a:bodyPr/>
        <a:lstStyle/>
        <a:p>
          <a:r>
            <a:rPr lang="zh-TW" altLang="en-US"/>
            <a:t>表現手法</a:t>
          </a:r>
        </a:p>
      </dgm:t>
    </dgm:pt>
    <dgm:pt modelId="{505E8DED-BE29-43BE-950E-48382D33017C}" type="parTrans" cxnId="{2C80D711-F673-4FB4-AF83-5AAF8F0D7DDC}">
      <dgm:prSet/>
      <dgm:spPr/>
      <dgm:t>
        <a:bodyPr/>
        <a:lstStyle/>
        <a:p>
          <a:r>
            <a:rPr lang="zh-TW" altLang="en-US"/>
            <a:t>   </a:t>
          </a:r>
        </a:p>
      </dgm:t>
    </dgm:pt>
    <dgm:pt modelId="{1F7DBE7A-A1CC-43BD-A5BF-845AC260666E}" type="sibTrans" cxnId="{2C80D711-F673-4FB4-AF83-5AAF8F0D7DDC}">
      <dgm:prSet/>
      <dgm:spPr/>
      <dgm:t>
        <a:bodyPr/>
        <a:lstStyle/>
        <a:p>
          <a:endParaRPr lang="zh-TW" altLang="en-US"/>
        </a:p>
      </dgm:t>
    </dgm:pt>
    <dgm:pt modelId="{390EBD6E-E76D-43D3-BD6F-0ACCBE2C3993}">
      <dgm:prSet phldrT="[文字]"/>
      <dgm:spPr/>
      <dgm:t>
        <a:bodyPr/>
        <a:lstStyle/>
        <a:p>
          <a:r>
            <a:rPr lang="zh-TW" altLang="en-US"/>
            <a:t>主題內容</a:t>
          </a:r>
        </a:p>
      </dgm:t>
    </dgm:pt>
    <dgm:pt modelId="{5E90AC72-9F48-41F4-A5FF-0197351B4721}" type="par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8FE29FA1-0812-47F0-9C27-891C69499D8C}" type="sib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532A3E80-A855-49E9-9D24-F07ED1645701}">
      <dgm:prSet phldrT="[文字]"/>
      <dgm:spPr/>
      <dgm:t>
        <a:bodyPr/>
        <a:lstStyle/>
        <a:p>
          <a:r>
            <a:rPr lang="zh-TW" altLang="en-US"/>
            <a:t>作者背景</a:t>
          </a:r>
        </a:p>
      </dgm:t>
    </dgm:pt>
    <dgm:pt modelId="{2F7BE990-79E0-4801-BCF8-C622DA58848E}" type="par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FA0B87FA-B4DC-45CD-A766-25BDD55173C8}" type="sib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5F5995F3-C8FA-4B18-B804-AA533AFE0D49}" type="pres">
      <dgm:prSet presAssocID="{57B77FC7-2442-49B1-BF11-1DBB4E89B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B4CB6DC-4036-44AF-8093-572CB42603E6}" type="pres">
      <dgm:prSet presAssocID="{D2A48D94-8181-45FC-B828-469B7C2046C5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AFFADA01-1CC5-479C-BE45-1EE4BAEC94D3}" type="pres">
      <dgm:prSet presAssocID="{E1795A25-935E-4C10-84B1-46ADC2420BAA}" presName="Name9" presStyleLbl="parChTrans1D2" presStyleIdx="0" presStyleCnt="5"/>
      <dgm:spPr/>
      <dgm:t>
        <a:bodyPr/>
        <a:lstStyle/>
        <a:p>
          <a:endParaRPr lang="zh-TW" altLang="en-US"/>
        </a:p>
      </dgm:t>
    </dgm:pt>
    <dgm:pt modelId="{F73BDC61-4E80-4C1D-BF8D-1CADC828687B}" type="pres">
      <dgm:prSet presAssocID="{E1795A25-935E-4C10-84B1-46ADC2420BAA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69427FC0-623B-4D9D-BB6A-B45664B4F70A}" type="pres">
      <dgm:prSet presAssocID="{16EFF0D3-CBE4-4BDC-BB68-B1B61C19C02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F02CCB-6959-4CC9-8756-A3F6F68A319B}" type="pres">
      <dgm:prSet presAssocID="{2F7BE990-79E0-4801-BCF8-C622DA58848E}" presName="Name9" presStyleLbl="parChTrans1D2" presStyleIdx="1" presStyleCnt="5"/>
      <dgm:spPr/>
      <dgm:t>
        <a:bodyPr/>
        <a:lstStyle/>
        <a:p>
          <a:endParaRPr lang="zh-TW" altLang="en-US"/>
        </a:p>
      </dgm:t>
    </dgm:pt>
    <dgm:pt modelId="{78193CDB-C5DC-4560-9385-A72F93F93961}" type="pres">
      <dgm:prSet presAssocID="{2F7BE990-79E0-4801-BCF8-C622DA58848E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18071A69-B3E1-46F2-830E-8A90CE4B2738}" type="pres">
      <dgm:prSet presAssocID="{532A3E80-A855-49E9-9D24-F07ED16457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E5B017-C868-493F-97CF-4183E90B69BD}" type="pres">
      <dgm:prSet presAssocID="{32CE736B-D15C-42B6-8B30-323DBF667A3D}" presName="Name9" presStyleLbl="parChTrans1D2" presStyleIdx="2" presStyleCnt="5"/>
      <dgm:spPr/>
      <dgm:t>
        <a:bodyPr/>
        <a:lstStyle/>
        <a:p>
          <a:endParaRPr lang="zh-TW" altLang="en-US"/>
        </a:p>
      </dgm:t>
    </dgm:pt>
    <dgm:pt modelId="{C9B83ABC-4AAA-4615-95DD-F826E09DAFEE}" type="pres">
      <dgm:prSet presAssocID="{32CE736B-D15C-42B6-8B30-323DBF667A3D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58E6C946-5A39-4211-AE7D-CA5A487E68E7}" type="pres">
      <dgm:prSet presAssocID="{D77AA0D9-B6F3-4F41-A951-F1451CAEAC2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04306A-4D06-44F7-8E18-40C5E1E91873}" type="pres">
      <dgm:prSet presAssocID="{505E8DED-BE29-43BE-950E-48382D33017C}" presName="Name9" presStyleLbl="parChTrans1D2" presStyleIdx="3" presStyleCnt="5"/>
      <dgm:spPr/>
      <dgm:t>
        <a:bodyPr/>
        <a:lstStyle/>
        <a:p>
          <a:endParaRPr lang="zh-TW" altLang="en-US"/>
        </a:p>
      </dgm:t>
    </dgm:pt>
    <dgm:pt modelId="{DE46D832-10DC-43D2-9FBC-202506B8EED5}" type="pres">
      <dgm:prSet presAssocID="{505E8DED-BE29-43BE-950E-48382D33017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CB1C96D7-1276-4D47-91D7-DE8003A27A3F}" type="pres">
      <dgm:prSet presAssocID="{0D7A9C65-E3FC-41C5-89A3-4AE8DE4FE4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0321A-EEC6-436D-BEDE-96C34B855F8F}" type="pres">
      <dgm:prSet presAssocID="{5E90AC72-9F48-41F4-A5FF-0197351B4721}" presName="Name9" presStyleLbl="parChTrans1D2" presStyleIdx="4" presStyleCnt="5"/>
      <dgm:spPr/>
      <dgm:t>
        <a:bodyPr/>
        <a:lstStyle/>
        <a:p>
          <a:endParaRPr lang="zh-TW" altLang="en-US"/>
        </a:p>
      </dgm:t>
    </dgm:pt>
    <dgm:pt modelId="{AC20AAA7-B588-4823-A6C0-FA14AF19AA2B}" type="pres">
      <dgm:prSet presAssocID="{5E90AC72-9F48-41F4-A5FF-0197351B4721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5943515B-2B63-4AA7-812A-D67AFC00AF3F}" type="pres">
      <dgm:prSet presAssocID="{390EBD6E-E76D-43D3-BD6F-0ACCBE2C39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0A818BC-6BC5-4D58-96BF-ECCF08B2ABB8}" type="presOf" srcId="{D2A48D94-8181-45FC-B828-469B7C2046C5}" destId="{1B4CB6DC-4036-44AF-8093-572CB42603E6}" srcOrd="0" destOrd="0" presId="urn:microsoft.com/office/officeart/2005/8/layout/radial1"/>
    <dgm:cxn modelId="{2C80D711-F673-4FB4-AF83-5AAF8F0D7DDC}" srcId="{D2A48D94-8181-45FC-B828-469B7C2046C5}" destId="{0D7A9C65-E3FC-41C5-89A3-4AE8DE4FE48F}" srcOrd="3" destOrd="0" parTransId="{505E8DED-BE29-43BE-950E-48382D33017C}" sibTransId="{1F7DBE7A-A1CC-43BD-A5BF-845AC260666E}"/>
    <dgm:cxn modelId="{3897782F-EA92-467F-BB48-0116A384032F}" type="presOf" srcId="{D77AA0D9-B6F3-4F41-A951-F1451CAEAC26}" destId="{58E6C946-5A39-4211-AE7D-CA5A487E68E7}" srcOrd="0" destOrd="0" presId="urn:microsoft.com/office/officeart/2005/8/layout/radial1"/>
    <dgm:cxn modelId="{C60817E4-DE66-4D15-B31C-167A4AF8E65B}" type="presOf" srcId="{505E8DED-BE29-43BE-950E-48382D33017C}" destId="{DE46D832-10DC-43D2-9FBC-202506B8EED5}" srcOrd="1" destOrd="0" presId="urn:microsoft.com/office/officeart/2005/8/layout/radial1"/>
    <dgm:cxn modelId="{06ACE2CE-B8B0-4964-912F-70E833F0E669}" srcId="{57B77FC7-2442-49B1-BF11-1DBB4E89BEA1}" destId="{D2A48D94-8181-45FC-B828-469B7C2046C5}" srcOrd="0" destOrd="0" parTransId="{8A5577C4-F25A-4C29-9B6D-7FD5895C37E1}" sibTransId="{CFE3606F-2E60-468A-A482-2B10C9CCC182}"/>
    <dgm:cxn modelId="{04ECE0BE-62DF-4F05-A1BC-9B3D9AE2AC1C}" type="presOf" srcId="{2F7BE990-79E0-4801-BCF8-C622DA58848E}" destId="{78193CDB-C5DC-4560-9385-A72F93F93961}" srcOrd="1" destOrd="0" presId="urn:microsoft.com/office/officeart/2005/8/layout/radial1"/>
    <dgm:cxn modelId="{2C2A3581-B7E5-4285-BB40-68FA3804D2BF}" type="presOf" srcId="{E1795A25-935E-4C10-84B1-46ADC2420BAA}" destId="{F73BDC61-4E80-4C1D-BF8D-1CADC828687B}" srcOrd="1" destOrd="0" presId="urn:microsoft.com/office/officeart/2005/8/layout/radial1"/>
    <dgm:cxn modelId="{4B398E99-5C45-450F-8292-7F805BBE1554}" type="presOf" srcId="{57B77FC7-2442-49B1-BF11-1DBB4E89BEA1}" destId="{5F5995F3-C8FA-4B18-B804-AA533AFE0D49}" srcOrd="0" destOrd="0" presId="urn:microsoft.com/office/officeart/2005/8/layout/radial1"/>
    <dgm:cxn modelId="{0EE67587-4C83-4913-9BFF-99A09E2A804B}" srcId="{D2A48D94-8181-45FC-B828-469B7C2046C5}" destId="{532A3E80-A855-49E9-9D24-F07ED1645701}" srcOrd="1" destOrd="0" parTransId="{2F7BE990-79E0-4801-BCF8-C622DA58848E}" sibTransId="{FA0B87FA-B4DC-45CD-A766-25BDD55173C8}"/>
    <dgm:cxn modelId="{F245EC85-FDA9-4A36-BC95-CBD74BA4DAC9}" type="presOf" srcId="{505E8DED-BE29-43BE-950E-48382D33017C}" destId="{0404306A-4D06-44F7-8E18-40C5E1E91873}" srcOrd="0" destOrd="0" presId="urn:microsoft.com/office/officeart/2005/8/layout/radial1"/>
    <dgm:cxn modelId="{A8B2B674-446F-4EC0-BE5E-046CEED6F453}" type="presOf" srcId="{16EFF0D3-CBE4-4BDC-BB68-B1B61C19C026}" destId="{69427FC0-623B-4D9D-BB6A-B45664B4F70A}" srcOrd="0" destOrd="0" presId="urn:microsoft.com/office/officeart/2005/8/layout/radial1"/>
    <dgm:cxn modelId="{E0834AC0-CEBA-4574-9C54-6319A878EE8B}" type="presOf" srcId="{0D7A9C65-E3FC-41C5-89A3-4AE8DE4FE48F}" destId="{CB1C96D7-1276-4D47-91D7-DE8003A27A3F}" srcOrd="0" destOrd="0" presId="urn:microsoft.com/office/officeart/2005/8/layout/radial1"/>
    <dgm:cxn modelId="{5A4BE1F8-6560-46EA-8C3F-A53AEC8F9098}" type="presOf" srcId="{2F7BE990-79E0-4801-BCF8-C622DA58848E}" destId="{60F02CCB-6959-4CC9-8756-A3F6F68A319B}" srcOrd="0" destOrd="0" presId="urn:microsoft.com/office/officeart/2005/8/layout/radial1"/>
    <dgm:cxn modelId="{105DDF62-BD78-4DBF-A299-44E0A93AD222}" srcId="{D2A48D94-8181-45FC-B828-469B7C2046C5}" destId="{D77AA0D9-B6F3-4F41-A951-F1451CAEAC26}" srcOrd="2" destOrd="0" parTransId="{32CE736B-D15C-42B6-8B30-323DBF667A3D}" sibTransId="{E0C527E6-6E14-44A4-8F6A-30483100D6D7}"/>
    <dgm:cxn modelId="{57344C40-8597-442D-86F2-F1CD3A3B0D60}" srcId="{D2A48D94-8181-45FC-B828-469B7C2046C5}" destId="{16EFF0D3-CBE4-4BDC-BB68-B1B61C19C026}" srcOrd="0" destOrd="0" parTransId="{E1795A25-935E-4C10-84B1-46ADC2420BAA}" sibTransId="{5739BE55-D734-4AC8-9163-70EB31955619}"/>
    <dgm:cxn modelId="{77656583-29BA-4691-BE3B-D457FC15D097}" type="presOf" srcId="{5E90AC72-9F48-41F4-A5FF-0197351B4721}" destId="{3480321A-EEC6-436D-BEDE-96C34B855F8F}" srcOrd="0" destOrd="0" presId="urn:microsoft.com/office/officeart/2005/8/layout/radial1"/>
    <dgm:cxn modelId="{3E9219F9-9CD8-47AF-8233-E5C65057D9FE}" srcId="{D2A48D94-8181-45FC-B828-469B7C2046C5}" destId="{390EBD6E-E76D-43D3-BD6F-0ACCBE2C3993}" srcOrd="4" destOrd="0" parTransId="{5E90AC72-9F48-41F4-A5FF-0197351B4721}" sibTransId="{8FE29FA1-0812-47F0-9C27-891C69499D8C}"/>
    <dgm:cxn modelId="{966D9CCA-B352-4460-9E54-CD2DDA599571}" type="presOf" srcId="{390EBD6E-E76D-43D3-BD6F-0ACCBE2C3993}" destId="{5943515B-2B63-4AA7-812A-D67AFC00AF3F}" srcOrd="0" destOrd="0" presId="urn:microsoft.com/office/officeart/2005/8/layout/radial1"/>
    <dgm:cxn modelId="{E37791F1-7AD4-4CB1-8EAE-030DCB305B09}" type="presOf" srcId="{32CE736B-D15C-42B6-8B30-323DBF667A3D}" destId="{C9B83ABC-4AAA-4615-95DD-F826E09DAFEE}" srcOrd="1" destOrd="0" presId="urn:microsoft.com/office/officeart/2005/8/layout/radial1"/>
    <dgm:cxn modelId="{4EC28FA6-BEE6-402B-BCF2-8F2734A11CE3}" type="presOf" srcId="{32CE736B-D15C-42B6-8B30-323DBF667A3D}" destId="{06E5B017-C868-493F-97CF-4183E90B69BD}" srcOrd="0" destOrd="0" presId="urn:microsoft.com/office/officeart/2005/8/layout/radial1"/>
    <dgm:cxn modelId="{A8A1E3F1-7C2A-43A3-8EA5-706639D0B61B}" type="presOf" srcId="{5E90AC72-9F48-41F4-A5FF-0197351B4721}" destId="{AC20AAA7-B588-4823-A6C0-FA14AF19AA2B}" srcOrd="1" destOrd="0" presId="urn:microsoft.com/office/officeart/2005/8/layout/radial1"/>
    <dgm:cxn modelId="{3CC3A79E-FD4A-4F25-9730-50F98FF90A50}" type="presOf" srcId="{532A3E80-A855-49E9-9D24-F07ED1645701}" destId="{18071A69-B3E1-46F2-830E-8A90CE4B2738}" srcOrd="0" destOrd="0" presId="urn:microsoft.com/office/officeart/2005/8/layout/radial1"/>
    <dgm:cxn modelId="{C48E7169-8AA9-464C-9A8D-0B503157F3DC}" type="presOf" srcId="{E1795A25-935E-4C10-84B1-46ADC2420BAA}" destId="{AFFADA01-1CC5-479C-BE45-1EE4BAEC94D3}" srcOrd="0" destOrd="0" presId="urn:microsoft.com/office/officeart/2005/8/layout/radial1"/>
    <dgm:cxn modelId="{DE315E57-E02E-4B8C-8B82-E6B4D319035F}" type="presParOf" srcId="{5F5995F3-C8FA-4B18-B804-AA533AFE0D49}" destId="{1B4CB6DC-4036-44AF-8093-572CB42603E6}" srcOrd="0" destOrd="0" presId="urn:microsoft.com/office/officeart/2005/8/layout/radial1"/>
    <dgm:cxn modelId="{3A885205-156E-405E-833E-99AB9F8064FF}" type="presParOf" srcId="{5F5995F3-C8FA-4B18-B804-AA533AFE0D49}" destId="{AFFADA01-1CC5-479C-BE45-1EE4BAEC94D3}" srcOrd="1" destOrd="0" presId="urn:microsoft.com/office/officeart/2005/8/layout/radial1"/>
    <dgm:cxn modelId="{590569C1-F19E-445B-B99C-B619F56867DB}" type="presParOf" srcId="{AFFADA01-1CC5-479C-BE45-1EE4BAEC94D3}" destId="{F73BDC61-4E80-4C1D-BF8D-1CADC828687B}" srcOrd="0" destOrd="0" presId="urn:microsoft.com/office/officeart/2005/8/layout/radial1"/>
    <dgm:cxn modelId="{3DD692DB-9E01-4E00-918A-83EAB4C8BF71}" type="presParOf" srcId="{5F5995F3-C8FA-4B18-B804-AA533AFE0D49}" destId="{69427FC0-623B-4D9D-BB6A-B45664B4F70A}" srcOrd="2" destOrd="0" presId="urn:microsoft.com/office/officeart/2005/8/layout/radial1"/>
    <dgm:cxn modelId="{448EF60C-983F-46B4-A85E-44413CDB6016}" type="presParOf" srcId="{5F5995F3-C8FA-4B18-B804-AA533AFE0D49}" destId="{60F02CCB-6959-4CC9-8756-A3F6F68A319B}" srcOrd="3" destOrd="0" presId="urn:microsoft.com/office/officeart/2005/8/layout/radial1"/>
    <dgm:cxn modelId="{F1BEF333-983E-4441-8379-4977D3AE121C}" type="presParOf" srcId="{60F02CCB-6959-4CC9-8756-A3F6F68A319B}" destId="{78193CDB-C5DC-4560-9385-A72F93F93961}" srcOrd="0" destOrd="0" presId="urn:microsoft.com/office/officeart/2005/8/layout/radial1"/>
    <dgm:cxn modelId="{20AE87D9-1DAF-49F2-ADAA-FD1E4665EDD0}" type="presParOf" srcId="{5F5995F3-C8FA-4B18-B804-AA533AFE0D49}" destId="{18071A69-B3E1-46F2-830E-8A90CE4B2738}" srcOrd="4" destOrd="0" presId="urn:microsoft.com/office/officeart/2005/8/layout/radial1"/>
    <dgm:cxn modelId="{5B1CDB48-1F54-4A22-9CB8-B1CB013DB0A2}" type="presParOf" srcId="{5F5995F3-C8FA-4B18-B804-AA533AFE0D49}" destId="{06E5B017-C868-493F-97CF-4183E90B69BD}" srcOrd="5" destOrd="0" presId="urn:microsoft.com/office/officeart/2005/8/layout/radial1"/>
    <dgm:cxn modelId="{43F40872-5930-4AA6-AE87-802609B07F1F}" type="presParOf" srcId="{06E5B017-C868-493F-97CF-4183E90B69BD}" destId="{C9B83ABC-4AAA-4615-95DD-F826E09DAFEE}" srcOrd="0" destOrd="0" presId="urn:microsoft.com/office/officeart/2005/8/layout/radial1"/>
    <dgm:cxn modelId="{F91EB8BA-0F73-491E-9D4D-724BE9E2B000}" type="presParOf" srcId="{5F5995F3-C8FA-4B18-B804-AA533AFE0D49}" destId="{58E6C946-5A39-4211-AE7D-CA5A487E68E7}" srcOrd="6" destOrd="0" presId="urn:microsoft.com/office/officeart/2005/8/layout/radial1"/>
    <dgm:cxn modelId="{EB7849EB-20AB-469A-B371-F9F03B981D89}" type="presParOf" srcId="{5F5995F3-C8FA-4B18-B804-AA533AFE0D49}" destId="{0404306A-4D06-44F7-8E18-40C5E1E91873}" srcOrd="7" destOrd="0" presId="urn:microsoft.com/office/officeart/2005/8/layout/radial1"/>
    <dgm:cxn modelId="{7D760E0A-10D9-4D3D-ADFF-3839E7E3F4D0}" type="presParOf" srcId="{0404306A-4D06-44F7-8E18-40C5E1E91873}" destId="{DE46D832-10DC-43D2-9FBC-202506B8EED5}" srcOrd="0" destOrd="0" presId="urn:microsoft.com/office/officeart/2005/8/layout/radial1"/>
    <dgm:cxn modelId="{A2692987-3617-4A4E-8084-83AC7F7173B5}" type="presParOf" srcId="{5F5995F3-C8FA-4B18-B804-AA533AFE0D49}" destId="{CB1C96D7-1276-4D47-91D7-DE8003A27A3F}" srcOrd="8" destOrd="0" presId="urn:microsoft.com/office/officeart/2005/8/layout/radial1"/>
    <dgm:cxn modelId="{241A32E3-588C-4438-86FC-7EF3AB44106D}" type="presParOf" srcId="{5F5995F3-C8FA-4B18-B804-AA533AFE0D49}" destId="{3480321A-EEC6-436D-BEDE-96C34B855F8F}" srcOrd="9" destOrd="0" presId="urn:microsoft.com/office/officeart/2005/8/layout/radial1"/>
    <dgm:cxn modelId="{312CFE6E-CD14-468F-AC04-A1BA51785636}" type="presParOf" srcId="{3480321A-EEC6-436D-BEDE-96C34B855F8F}" destId="{AC20AAA7-B588-4823-A6C0-FA14AF19AA2B}" srcOrd="0" destOrd="0" presId="urn:microsoft.com/office/officeart/2005/8/layout/radial1"/>
    <dgm:cxn modelId="{1A371872-8B5B-47AF-97A5-B7898EB77F5E}" type="presParOf" srcId="{5F5995F3-C8FA-4B18-B804-AA533AFE0D49}" destId="{5943515B-2B63-4AA7-812A-D67AFC00AF3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B77FC7-2442-49B1-BF11-1DBB4E89BEA1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2A48D94-8181-45FC-B828-469B7C2046C5}">
      <dgm:prSet phldrT="[文字]"/>
      <dgm:spPr/>
      <dgm:t>
        <a:bodyPr/>
        <a:lstStyle/>
        <a:p>
          <a:r>
            <a:rPr lang="zh-TW" altLang="en-US"/>
            <a:t>作品</a:t>
          </a:r>
        </a:p>
      </dgm:t>
    </dgm:pt>
    <dgm:pt modelId="{8A5577C4-F25A-4C29-9B6D-7FD5895C37E1}" type="par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CFE3606F-2E60-468A-A482-2B10C9CCC182}" type="sib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16EFF0D3-CBE4-4BDC-BB68-B1B61C19C026}">
      <dgm:prSet phldrT="[文字]"/>
      <dgm:spPr/>
      <dgm:t>
        <a:bodyPr/>
        <a:lstStyle/>
        <a:p>
          <a:r>
            <a:rPr lang="zh-TW" altLang="en-US"/>
            <a:t>經驗情感</a:t>
          </a:r>
        </a:p>
      </dgm:t>
    </dgm:pt>
    <dgm:pt modelId="{E1795A25-935E-4C10-84B1-46ADC2420BAA}" type="par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5739BE55-D734-4AC8-9163-70EB31955619}" type="sib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D77AA0D9-B6F3-4F41-A951-F1451CAEAC26}">
      <dgm:prSet phldrT="[文字]"/>
      <dgm:spPr/>
      <dgm:t>
        <a:bodyPr/>
        <a:lstStyle/>
        <a:p>
          <a:r>
            <a:rPr lang="zh-TW" altLang="en-US"/>
            <a:t>材料</a:t>
          </a:r>
        </a:p>
      </dgm:t>
    </dgm:pt>
    <dgm:pt modelId="{32CE736B-D15C-42B6-8B30-323DBF667A3D}" type="par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E0C527E6-6E14-44A4-8F6A-30483100D6D7}" type="sib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0D7A9C65-E3FC-41C5-89A3-4AE8DE4FE48F}">
      <dgm:prSet phldrT="[文字]"/>
      <dgm:spPr/>
      <dgm:t>
        <a:bodyPr/>
        <a:lstStyle/>
        <a:p>
          <a:r>
            <a:rPr lang="zh-TW" altLang="en-US"/>
            <a:t>表現手法</a:t>
          </a:r>
        </a:p>
      </dgm:t>
    </dgm:pt>
    <dgm:pt modelId="{505E8DED-BE29-43BE-950E-48382D33017C}" type="parTrans" cxnId="{2C80D711-F673-4FB4-AF83-5AAF8F0D7DDC}">
      <dgm:prSet/>
      <dgm:spPr/>
      <dgm:t>
        <a:bodyPr/>
        <a:lstStyle/>
        <a:p>
          <a:r>
            <a:rPr lang="zh-TW" altLang="en-US"/>
            <a:t>   </a:t>
          </a:r>
        </a:p>
      </dgm:t>
    </dgm:pt>
    <dgm:pt modelId="{1F7DBE7A-A1CC-43BD-A5BF-845AC260666E}" type="sibTrans" cxnId="{2C80D711-F673-4FB4-AF83-5AAF8F0D7DDC}">
      <dgm:prSet/>
      <dgm:spPr/>
      <dgm:t>
        <a:bodyPr/>
        <a:lstStyle/>
        <a:p>
          <a:endParaRPr lang="zh-TW" altLang="en-US"/>
        </a:p>
      </dgm:t>
    </dgm:pt>
    <dgm:pt modelId="{390EBD6E-E76D-43D3-BD6F-0ACCBE2C3993}">
      <dgm:prSet phldrT="[文字]"/>
      <dgm:spPr/>
      <dgm:t>
        <a:bodyPr/>
        <a:lstStyle/>
        <a:p>
          <a:r>
            <a:rPr lang="zh-TW" altLang="en-US"/>
            <a:t>主題內容</a:t>
          </a:r>
        </a:p>
      </dgm:t>
    </dgm:pt>
    <dgm:pt modelId="{5E90AC72-9F48-41F4-A5FF-0197351B4721}" type="par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8FE29FA1-0812-47F0-9C27-891C69499D8C}" type="sib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532A3E80-A855-49E9-9D24-F07ED1645701}">
      <dgm:prSet phldrT="[文字]"/>
      <dgm:spPr/>
      <dgm:t>
        <a:bodyPr/>
        <a:lstStyle/>
        <a:p>
          <a:r>
            <a:rPr lang="zh-TW" altLang="en-US"/>
            <a:t>作者背景</a:t>
          </a:r>
        </a:p>
      </dgm:t>
    </dgm:pt>
    <dgm:pt modelId="{2F7BE990-79E0-4801-BCF8-C622DA58848E}" type="par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FA0B87FA-B4DC-45CD-A766-25BDD55173C8}" type="sib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5F5995F3-C8FA-4B18-B804-AA533AFE0D49}" type="pres">
      <dgm:prSet presAssocID="{57B77FC7-2442-49B1-BF11-1DBB4E89B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B4CB6DC-4036-44AF-8093-572CB42603E6}" type="pres">
      <dgm:prSet presAssocID="{D2A48D94-8181-45FC-B828-469B7C2046C5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AFFADA01-1CC5-479C-BE45-1EE4BAEC94D3}" type="pres">
      <dgm:prSet presAssocID="{E1795A25-935E-4C10-84B1-46ADC2420BAA}" presName="Name9" presStyleLbl="parChTrans1D2" presStyleIdx="0" presStyleCnt="5"/>
      <dgm:spPr/>
      <dgm:t>
        <a:bodyPr/>
        <a:lstStyle/>
        <a:p>
          <a:endParaRPr lang="zh-TW" altLang="en-US"/>
        </a:p>
      </dgm:t>
    </dgm:pt>
    <dgm:pt modelId="{F73BDC61-4E80-4C1D-BF8D-1CADC828687B}" type="pres">
      <dgm:prSet presAssocID="{E1795A25-935E-4C10-84B1-46ADC2420BAA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69427FC0-623B-4D9D-BB6A-B45664B4F70A}" type="pres">
      <dgm:prSet presAssocID="{16EFF0D3-CBE4-4BDC-BB68-B1B61C19C02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F02CCB-6959-4CC9-8756-A3F6F68A319B}" type="pres">
      <dgm:prSet presAssocID="{2F7BE990-79E0-4801-BCF8-C622DA58848E}" presName="Name9" presStyleLbl="parChTrans1D2" presStyleIdx="1" presStyleCnt="5"/>
      <dgm:spPr/>
      <dgm:t>
        <a:bodyPr/>
        <a:lstStyle/>
        <a:p>
          <a:endParaRPr lang="zh-TW" altLang="en-US"/>
        </a:p>
      </dgm:t>
    </dgm:pt>
    <dgm:pt modelId="{78193CDB-C5DC-4560-9385-A72F93F93961}" type="pres">
      <dgm:prSet presAssocID="{2F7BE990-79E0-4801-BCF8-C622DA58848E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18071A69-B3E1-46F2-830E-8A90CE4B2738}" type="pres">
      <dgm:prSet presAssocID="{532A3E80-A855-49E9-9D24-F07ED16457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E5B017-C868-493F-97CF-4183E90B69BD}" type="pres">
      <dgm:prSet presAssocID="{32CE736B-D15C-42B6-8B30-323DBF667A3D}" presName="Name9" presStyleLbl="parChTrans1D2" presStyleIdx="2" presStyleCnt="5"/>
      <dgm:spPr/>
      <dgm:t>
        <a:bodyPr/>
        <a:lstStyle/>
        <a:p>
          <a:endParaRPr lang="zh-TW" altLang="en-US"/>
        </a:p>
      </dgm:t>
    </dgm:pt>
    <dgm:pt modelId="{C9B83ABC-4AAA-4615-95DD-F826E09DAFEE}" type="pres">
      <dgm:prSet presAssocID="{32CE736B-D15C-42B6-8B30-323DBF667A3D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58E6C946-5A39-4211-AE7D-CA5A487E68E7}" type="pres">
      <dgm:prSet presAssocID="{D77AA0D9-B6F3-4F41-A951-F1451CAEAC2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04306A-4D06-44F7-8E18-40C5E1E91873}" type="pres">
      <dgm:prSet presAssocID="{505E8DED-BE29-43BE-950E-48382D33017C}" presName="Name9" presStyleLbl="parChTrans1D2" presStyleIdx="3" presStyleCnt="5"/>
      <dgm:spPr/>
      <dgm:t>
        <a:bodyPr/>
        <a:lstStyle/>
        <a:p>
          <a:endParaRPr lang="zh-TW" altLang="en-US"/>
        </a:p>
      </dgm:t>
    </dgm:pt>
    <dgm:pt modelId="{DE46D832-10DC-43D2-9FBC-202506B8EED5}" type="pres">
      <dgm:prSet presAssocID="{505E8DED-BE29-43BE-950E-48382D33017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CB1C96D7-1276-4D47-91D7-DE8003A27A3F}" type="pres">
      <dgm:prSet presAssocID="{0D7A9C65-E3FC-41C5-89A3-4AE8DE4FE4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0321A-EEC6-436D-BEDE-96C34B855F8F}" type="pres">
      <dgm:prSet presAssocID="{5E90AC72-9F48-41F4-A5FF-0197351B4721}" presName="Name9" presStyleLbl="parChTrans1D2" presStyleIdx="4" presStyleCnt="5"/>
      <dgm:spPr/>
      <dgm:t>
        <a:bodyPr/>
        <a:lstStyle/>
        <a:p>
          <a:endParaRPr lang="zh-TW" altLang="en-US"/>
        </a:p>
      </dgm:t>
    </dgm:pt>
    <dgm:pt modelId="{AC20AAA7-B588-4823-A6C0-FA14AF19AA2B}" type="pres">
      <dgm:prSet presAssocID="{5E90AC72-9F48-41F4-A5FF-0197351B4721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5943515B-2B63-4AA7-812A-D67AFC00AF3F}" type="pres">
      <dgm:prSet presAssocID="{390EBD6E-E76D-43D3-BD6F-0ACCBE2C39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61D3271-2576-40E5-B2E1-852C99BFC435}" type="presOf" srcId="{32CE736B-D15C-42B6-8B30-323DBF667A3D}" destId="{C9B83ABC-4AAA-4615-95DD-F826E09DAFEE}" srcOrd="1" destOrd="0" presId="urn:microsoft.com/office/officeart/2005/8/layout/radial1"/>
    <dgm:cxn modelId="{6BCF82CD-FD69-49E5-A5E8-5F366577764E}" type="presOf" srcId="{5E90AC72-9F48-41F4-A5FF-0197351B4721}" destId="{AC20AAA7-B588-4823-A6C0-FA14AF19AA2B}" srcOrd="1" destOrd="0" presId="urn:microsoft.com/office/officeart/2005/8/layout/radial1"/>
    <dgm:cxn modelId="{F6A05EE6-FEB2-4479-B38A-4AD76B1B4652}" type="presOf" srcId="{5E90AC72-9F48-41F4-A5FF-0197351B4721}" destId="{3480321A-EEC6-436D-BEDE-96C34B855F8F}" srcOrd="0" destOrd="0" presId="urn:microsoft.com/office/officeart/2005/8/layout/radial1"/>
    <dgm:cxn modelId="{2C80D711-F673-4FB4-AF83-5AAF8F0D7DDC}" srcId="{D2A48D94-8181-45FC-B828-469B7C2046C5}" destId="{0D7A9C65-E3FC-41C5-89A3-4AE8DE4FE48F}" srcOrd="3" destOrd="0" parTransId="{505E8DED-BE29-43BE-950E-48382D33017C}" sibTransId="{1F7DBE7A-A1CC-43BD-A5BF-845AC260666E}"/>
    <dgm:cxn modelId="{06ACE2CE-B8B0-4964-912F-70E833F0E669}" srcId="{57B77FC7-2442-49B1-BF11-1DBB4E89BEA1}" destId="{D2A48D94-8181-45FC-B828-469B7C2046C5}" srcOrd="0" destOrd="0" parTransId="{8A5577C4-F25A-4C29-9B6D-7FD5895C37E1}" sibTransId="{CFE3606F-2E60-468A-A482-2B10C9CCC182}"/>
    <dgm:cxn modelId="{8F865CF0-BCB1-44FC-9BE1-5318C3CE51D7}" type="presOf" srcId="{D2A48D94-8181-45FC-B828-469B7C2046C5}" destId="{1B4CB6DC-4036-44AF-8093-572CB42603E6}" srcOrd="0" destOrd="0" presId="urn:microsoft.com/office/officeart/2005/8/layout/radial1"/>
    <dgm:cxn modelId="{B18FB056-DEC4-4C48-845E-57151C21C8BA}" type="presOf" srcId="{32CE736B-D15C-42B6-8B30-323DBF667A3D}" destId="{06E5B017-C868-493F-97CF-4183E90B69BD}" srcOrd="0" destOrd="0" presId="urn:microsoft.com/office/officeart/2005/8/layout/radial1"/>
    <dgm:cxn modelId="{8AD417E2-04B2-49F5-A6D0-30624FCA9DB5}" type="presOf" srcId="{2F7BE990-79E0-4801-BCF8-C622DA58848E}" destId="{60F02CCB-6959-4CC9-8756-A3F6F68A319B}" srcOrd="0" destOrd="0" presId="urn:microsoft.com/office/officeart/2005/8/layout/radial1"/>
    <dgm:cxn modelId="{48CAAF58-F951-480A-B1CC-B5F49BB8666C}" type="presOf" srcId="{57B77FC7-2442-49B1-BF11-1DBB4E89BEA1}" destId="{5F5995F3-C8FA-4B18-B804-AA533AFE0D49}" srcOrd="0" destOrd="0" presId="urn:microsoft.com/office/officeart/2005/8/layout/radial1"/>
    <dgm:cxn modelId="{36EAB7B1-AAB0-4094-985E-92846787F466}" type="presOf" srcId="{E1795A25-935E-4C10-84B1-46ADC2420BAA}" destId="{F73BDC61-4E80-4C1D-BF8D-1CADC828687B}" srcOrd="1" destOrd="0" presId="urn:microsoft.com/office/officeart/2005/8/layout/radial1"/>
    <dgm:cxn modelId="{CEF730D9-89F2-47E0-A5B5-93FFA64AEEBA}" type="presOf" srcId="{E1795A25-935E-4C10-84B1-46ADC2420BAA}" destId="{AFFADA01-1CC5-479C-BE45-1EE4BAEC94D3}" srcOrd="0" destOrd="0" presId="urn:microsoft.com/office/officeart/2005/8/layout/radial1"/>
    <dgm:cxn modelId="{0EE67587-4C83-4913-9BFF-99A09E2A804B}" srcId="{D2A48D94-8181-45FC-B828-469B7C2046C5}" destId="{532A3E80-A855-49E9-9D24-F07ED1645701}" srcOrd="1" destOrd="0" parTransId="{2F7BE990-79E0-4801-BCF8-C622DA58848E}" sibTransId="{FA0B87FA-B4DC-45CD-A766-25BDD55173C8}"/>
    <dgm:cxn modelId="{73772496-6D71-4582-BC15-DED98476FC4B}" type="presOf" srcId="{0D7A9C65-E3FC-41C5-89A3-4AE8DE4FE48F}" destId="{CB1C96D7-1276-4D47-91D7-DE8003A27A3F}" srcOrd="0" destOrd="0" presId="urn:microsoft.com/office/officeart/2005/8/layout/radial1"/>
    <dgm:cxn modelId="{105DDF62-BD78-4DBF-A299-44E0A93AD222}" srcId="{D2A48D94-8181-45FC-B828-469B7C2046C5}" destId="{D77AA0D9-B6F3-4F41-A951-F1451CAEAC26}" srcOrd="2" destOrd="0" parTransId="{32CE736B-D15C-42B6-8B30-323DBF667A3D}" sibTransId="{E0C527E6-6E14-44A4-8F6A-30483100D6D7}"/>
    <dgm:cxn modelId="{475E82B0-43DC-434B-B322-FA701384E425}" type="presOf" srcId="{2F7BE990-79E0-4801-BCF8-C622DA58848E}" destId="{78193CDB-C5DC-4560-9385-A72F93F93961}" srcOrd="1" destOrd="0" presId="urn:microsoft.com/office/officeart/2005/8/layout/radial1"/>
    <dgm:cxn modelId="{57344C40-8597-442D-86F2-F1CD3A3B0D60}" srcId="{D2A48D94-8181-45FC-B828-469B7C2046C5}" destId="{16EFF0D3-CBE4-4BDC-BB68-B1B61C19C026}" srcOrd="0" destOrd="0" parTransId="{E1795A25-935E-4C10-84B1-46ADC2420BAA}" sibTransId="{5739BE55-D734-4AC8-9163-70EB31955619}"/>
    <dgm:cxn modelId="{4A4235CA-8A34-4599-9208-A26993C3B1C1}" type="presOf" srcId="{505E8DED-BE29-43BE-950E-48382D33017C}" destId="{0404306A-4D06-44F7-8E18-40C5E1E91873}" srcOrd="0" destOrd="0" presId="urn:microsoft.com/office/officeart/2005/8/layout/radial1"/>
    <dgm:cxn modelId="{3E9219F9-9CD8-47AF-8233-E5C65057D9FE}" srcId="{D2A48D94-8181-45FC-B828-469B7C2046C5}" destId="{390EBD6E-E76D-43D3-BD6F-0ACCBE2C3993}" srcOrd="4" destOrd="0" parTransId="{5E90AC72-9F48-41F4-A5FF-0197351B4721}" sibTransId="{8FE29FA1-0812-47F0-9C27-891C69499D8C}"/>
    <dgm:cxn modelId="{E8DE0614-23BE-4D1A-BE4B-01D6C27FAB65}" type="presOf" srcId="{505E8DED-BE29-43BE-950E-48382D33017C}" destId="{DE46D832-10DC-43D2-9FBC-202506B8EED5}" srcOrd="1" destOrd="0" presId="urn:microsoft.com/office/officeart/2005/8/layout/radial1"/>
    <dgm:cxn modelId="{DE5249CF-6BB7-48A3-A02E-F9BE4B407FD0}" type="presOf" srcId="{16EFF0D3-CBE4-4BDC-BB68-B1B61C19C026}" destId="{69427FC0-623B-4D9D-BB6A-B45664B4F70A}" srcOrd="0" destOrd="0" presId="urn:microsoft.com/office/officeart/2005/8/layout/radial1"/>
    <dgm:cxn modelId="{FA5E87CF-FA3A-4E83-B750-CF273560F9A8}" type="presOf" srcId="{D77AA0D9-B6F3-4F41-A951-F1451CAEAC26}" destId="{58E6C946-5A39-4211-AE7D-CA5A487E68E7}" srcOrd="0" destOrd="0" presId="urn:microsoft.com/office/officeart/2005/8/layout/radial1"/>
    <dgm:cxn modelId="{0CC66E22-A32A-4046-914E-ABC779743973}" type="presOf" srcId="{390EBD6E-E76D-43D3-BD6F-0ACCBE2C3993}" destId="{5943515B-2B63-4AA7-812A-D67AFC00AF3F}" srcOrd="0" destOrd="0" presId="urn:microsoft.com/office/officeart/2005/8/layout/radial1"/>
    <dgm:cxn modelId="{85EB0504-25CC-4E62-8A65-7F644739A632}" type="presOf" srcId="{532A3E80-A855-49E9-9D24-F07ED1645701}" destId="{18071A69-B3E1-46F2-830E-8A90CE4B2738}" srcOrd="0" destOrd="0" presId="urn:microsoft.com/office/officeart/2005/8/layout/radial1"/>
    <dgm:cxn modelId="{95F0E14B-E0F6-43A5-8246-C1EDEAD6A6BA}" type="presParOf" srcId="{5F5995F3-C8FA-4B18-B804-AA533AFE0D49}" destId="{1B4CB6DC-4036-44AF-8093-572CB42603E6}" srcOrd="0" destOrd="0" presId="urn:microsoft.com/office/officeart/2005/8/layout/radial1"/>
    <dgm:cxn modelId="{982B3B8D-7738-484B-99C4-1B6D48476244}" type="presParOf" srcId="{5F5995F3-C8FA-4B18-B804-AA533AFE0D49}" destId="{AFFADA01-1CC5-479C-BE45-1EE4BAEC94D3}" srcOrd="1" destOrd="0" presId="urn:microsoft.com/office/officeart/2005/8/layout/radial1"/>
    <dgm:cxn modelId="{F2145AE4-6E1E-46C0-A680-AE7C86A42553}" type="presParOf" srcId="{AFFADA01-1CC5-479C-BE45-1EE4BAEC94D3}" destId="{F73BDC61-4E80-4C1D-BF8D-1CADC828687B}" srcOrd="0" destOrd="0" presId="urn:microsoft.com/office/officeart/2005/8/layout/radial1"/>
    <dgm:cxn modelId="{12D4C53E-E260-4D26-B2FD-056DCFF3F24F}" type="presParOf" srcId="{5F5995F3-C8FA-4B18-B804-AA533AFE0D49}" destId="{69427FC0-623B-4D9D-BB6A-B45664B4F70A}" srcOrd="2" destOrd="0" presId="urn:microsoft.com/office/officeart/2005/8/layout/radial1"/>
    <dgm:cxn modelId="{35EE1708-B031-4199-B210-E7A9909ECA00}" type="presParOf" srcId="{5F5995F3-C8FA-4B18-B804-AA533AFE0D49}" destId="{60F02CCB-6959-4CC9-8756-A3F6F68A319B}" srcOrd="3" destOrd="0" presId="urn:microsoft.com/office/officeart/2005/8/layout/radial1"/>
    <dgm:cxn modelId="{EF428291-325C-4A3C-9D52-B2E4DDF458FE}" type="presParOf" srcId="{60F02CCB-6959-4CC9-8756-A3F6F68A319B}" destId="{78193CDB-C5DC-4560-9385-A72F93F93961}" srcOrd="0" destOrd="0" presId="urn:microsoft.com/office/officeart/2005/8/layout/radial1"/>
    <dgm:cxn modelId="{1179149E-4C48-4455-B122-7126E99445CB}" type="presParOf" srcId="{5F5995F3-C8FA-4B18-B804-AA533AFE0D49}" destId="{18071A69-B3E1-46F2-830E-8A90CE4B2738}" srcOrd="4" destOrd="0" presId="urn:microsoft.com/office/officeart/2005/8/layout/radial1"/>
    <dgm:cxn modelId="{F731C1EB-17E9-4F27-AD04-20D1E46299B0}" type="presParOf" srcId="{5F5995F3-C8FA-4B18-B804-AA533AFE0D49}" destId="{06E5B017-C868-493F-97CF-4183E90B69BD}" srcOrd="5" destOrd="0" presId="urn:microsoft.com/office/officeart/2005/8/layout/radial1"/>
    <dgm:cxn modelId="{D07844EC-532A-4021-BB3D-96191B3092FE}" type="presParOf" srcId="{06E5B017-C868-493F-97CF-4183E90B69BD}" destId="{C9B83ABC-4AAA-4615-95DD-F826E09DAFEE}" srcOrd="0" destOrd="0" presId="urn:microsoft.com/office/officeart/2005/8/layout/radial1"/>
    <dgm:cxn modelId="{DBE12047-14ED-4B5C-9C9F-DDFCE58FFF0A}" type="presParOf" srcId="{5F5995F3-C8FA-4B18-B804-AA533AFE0D49}" destId="{58E6C946-5A39-4211-AE7D-CA5A487E68E7}" srcOrd="6" destOrd="0" presId="urn:microsoft.com/office/officeart/2005/8/layout/radial1"/>
    <dgm:cxn modelId="{75B1F82A-2433-4D10-B8A2-437222ACB444}" type="presParOf" srcId="{5F5995F3-C8FA-4B18-B804-AA533AFE0D49}" destId="{0404306A-4D06-44F7-8E18-40C5E1E91873}" srcOrd="7" destOrd="0" presId="urn:microsoft.com/office/officeart/2005/8/layout/radial1"/>
    <dgm:cxn modelId="{09FC68D1-3890-4387-8241-1CEF5D8786C1}" type="presParOf" srcId="{0404306A-4D06-44F7-8E18-40C5E1E91873}" destId="{DE46D832-10DC-43D2-9FBC-202506B8EED5}" srcOrd="0" destOrd="0" presId="urn:microsoft.com/office/officeart/2005/8/layout/radial1"/>
    <dgm:cxn modelId="{8648E55D-9113-4C7C-A09C-BB80F523E779}" type="presParOf" srcId="{5F5995F3-C8FA-4B18-B804-AA533AFE0D49}" destId="{CB1C96D7-1276-4D47-91D7-DE8003A27A3F}" srcOrd="8" destOrd="0" presId="urn:microsoft.com/office/officeart/2005/8/layout/radial1"/>
    <dgm:cxn modelId="{ED88F860-096B-4617-B2DB-FA6412085173}" type="presParOf" srcId="{5F5995F3-C8FA-4B18-B804-AA533AFE0D49}" destId="{3480321A-EEC6-436D-BEDE-96C34B855F8F}" srcOrd="9" destOrd="0" presId="urn:microsoft.com/office/officeart/2005/8/layout/radial1"/>
    <dgm:cxn modelId="{99EBEEC9-6E9A-4BAC-BEB7-7042B73A2C15}" type="presParOf" srcId="{3480321A-EEC6-436D-BEDE-96C34B855F8F}" destId="{AC20AAA7-B588-4823-A6C0-FA14AF19AA2B}" srcOrd="0" destOrd="0" presId="urn:microsoft.com/office/officeart/2005/8/layout/radial1"/>
    <dgm:cxn modelId="{A5CEBD02-78AA-4A42-B84B-39B3239C2D3E}" type="presParOf" srcId="{5F5995F3-C8FA-4B18-B804-AA533AFE0D49}" destId="{5943515B-2B63-4AA7-812A-D67AFC00AF3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7B77FC7-2442-49B1-BF11-1DBB4E89BEA1}" type="doc">
      <dgm:prSet loTypeId="urn:microsoft.com/office/officeart/2005/8/layout/radial1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2A48D94-8181-45FC-B828-469B7C2046C5}">
      <dgm:prSet phldrT="[文字]"/>
      <dgm:spPr/>
      <dgm:t>
        <a:bodyPr/>
        <a:lstStyle/>
        <a:p>
          <a:r>
            <a:rPr lang="zh-TW" altLang="en-US"/>
            <a:t>作品</a:t>
          </a:r>
        </a:p>
      </dgm:t>
    </dgm:pt>
    <dgm:pt modelId="{8A5577C4-F25A-4C29-9B6D-7FD5895C37E1}" type="par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CFE3606F-2E60-468A-A482-2B10C9CCC182}" type="sibTrans" cxnId="{06ACE2CE-B8B0-4964-912F-70E833F0E669}">
      <dgm:prSet/>
      <dgm:spPr/>
      <dgm:t>
        <a:bodyPr/>
        <a:lstStyle/>
        <a:p>
          <a:endParaRPr lang="zh-TW" altLang="en-US"/>
        </a:p>
      </dgm:t>
    </dgm:pt>
    <dgm:pt modelId="{16EFF0D3-CBE4-4BDC-BB68-B1B61C19C026}">
      <dgm:prSet phldrT="[文字]"/>
      <dgm:spPr/>
      <dgm:t>
        <a:bodyPr/>
        <a:lstStyle/>
        <a:p>
          <a:r>
            <a:rPr lang="zh-TW" altLang="en-US"/>
            <a:t>經驗情感</a:t>
          </a:r>
        </a:p>
      </dgm:t>
    </dgm:pt>
    <dgm:pt modelId="{E1795A25-935E-4C10-84B1-46ADC2420BAA}" type="par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5739BE55-D734-4AC8-9163-70EB31955619}" type="sibTrans" cxnId="{57344C40-8597-442D-86F2-F1CD3A3B0D60}">
      <dgm:prSet/>
      <dgm:spPr/>
      <dgm:t>
        <a:bodyPr/>
        <a:lstStyle/>
        <a:p>
          <a:endParaRPr lang="zh-TW" altLang="en-US"/>
        </a:p>
      </dgm:t>
    </dgm:pt>
    <dgm:pt modelId="{D77AA0D9-B6F3-4F41-A951-F1451CAEAC26}">
      <dgm:prSet phldrT="[文字]"/>
      <dgm:spPr/>
      <dgm:t>
        <a:bodyPr/>
        <a:lstStyle/>
        <a:p>
          <a:r>
            <a:rPr lang="zh-TW" altLang="en-US"/>
            <a:t>材料</a:t>
          </a:r>
        </a:p>
      </dgm:t>
    </dgm:pt>
    <dgm:pt modelId="{32CE736B-D15C-42B6-8B30-323DBF667A3D}" type="par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E0C527E6-6E14-44A4-8F6A-30483100D6D7}" type="sibTrans" cxnId="{105DDF62-BD78-4DBF-A299-44E0A93AD222}">
      <dgm:prSet/>
      <dgm:spPr/>
      <dgm:t>
        <a:bodyPr/>
        <a:lstStyle/>
        <a:p>
          <a:endParaRPr lang="zh-TW" altLang="en-US"/>
        </a:p>
      </dgm:t>
    </dgm:pt>
    <dgm:pt modelId="{0D7A9C65-E3FC-41C5-89A3-4AE8DE4FE48F}">
      <dgm:prSet phldrT="[文字]"/>
      <dgm:spPr/>
      <dgm:t>
        <a:bodyPr/>
        <a:lstStyle/>
        <a:p>
          <a:r>
            <a:rPr lang="zh-TW" altLang="en-US"/>
            <a:t>表現手法</a:t>
          </a:r>
        </a:p>
      </dgm:t>
    </dgm:pt>
    <dgm:pt modelId="{505E8DED-BE29-43BE-950E-48382D33017C}" type="parTrans" cxnId="{2C80D711-F673-4FB4-AF83-5AAF8F0D7DDC}">
      <dgm:prSet/>
      <dgm:spPr/>
      <dgm:t>
        <a:bodyPr/>
        <a:lstStyle/>
        <a:p>
          <a:r>
            <a:rPr lang="zh-TW" altLang="en-US"/>
            <a:t>   </a:t>
          </a:r>
        </a:p>
      </dgm:t>
    </dgm:pt>
    <dgm:pt modelId="{1F7DBE7A-A1CC-43BD-A5BF-845AC260666E}" type="sibTrans" cxnId="{2C80D711-F673-4FB4-AF83-5AAF8F0D7DDC}">
      <dgm:prSet/>
      <dgm:spPr/>
      <dgm:t>
        <a:bodyPr/>
        <a:lstStyle/>
        <a:p>
          <a:endParaRPr lang="zh-TW" altLang="en-US"/>
        </a:p>
      </dgm:t>
    </dgm:pt>
    <dgm:pt modelId="{390EBD6E-E76D-43D3-BD6F-0ACCBE2C3993}">
      <dgm:prSet phldrT="[文字]"/>
      <dgm:spPr/>
      <dgm:t>
        <a:bodyPr/>
        <a:lstStyle/>
        <a:p>
          <a:r>
            <a:rPr lang="zh-TW" altLang="en-US"/>
            <a:t>主題內容</a:t>
          </a:r>
        </a:p>
      </dgm:t>
    </dgm:pt>
    <dgm:pt modelId="{5E90AC72-9F48-41F4-A5FF-0197351B4721}" type="par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8FE29FA1-0812-47F0-9C27-891C69499D8C}" type="sibTrans" cxnId="{3E9219F9-9CD8-47AF-8233-E5C65057D9FE}">
      <dgm:prSet/>
      <dgm:spPr/>
      <dgm:t>
        <a:bodyPr/>
        <a:lstStyle/>
        <a:p>
          <a:endParaRPr lang="zh-TW" altLang="en-US"/>
        </a:p>
      </dgm:t>
    </dgm:pt>
    <dgm:pt modelId="{532A3E80-A855-49E9-9D24-F07ED1645701}">
      <dgm:prSet phldrT="[文字]"/>
      <dgm:spPr/>
      <dgm:t>
        <a:bodyPr/>
        <a:lstStyle/>
        <a:p>
          <a:r>
            <a:rPr lang="zh-TW" altLang="en-US"/>
            <a:t>作者背景</a:t>
          </a:r>
        </a:p>
      </dgm:t>
    </dgm:pt>
    <dgm:pt modelId="{2F7BE990-79E0-4801-BCF8-C622DA58848E}" type="par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FA0B87FA-B4DC-45CD-A766-25BDD55173C8}" type="sibTrans" cxnId="{0EE67587-4C83-4913-9BFF-99A09E2A804B}">
      <dgm:prSet/>
      <dgm:spPr/>
      <dgm:t>
        <a:bodyPr/>
        <a:lstStyle/>
        <a:p>
          <a:endParaRPr lang="zh-TW" altLang="en-US"/>
        </a:p>
      </dgm:t>
    </dgm:pt>
    <dgm:pt modelId="{5F5995F3-C8FA-4B18-B804-AA533AFE0D49}" type="pres">
      <dgm:prSet presAssocID="{57B77FC7-2442-49B1-BF11-1DBB4E89BE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B4CB6DC-4036-44AF-8093-572CB42603E6}" type="pres">
      <dgm:prSet presAssocID="{D2A48D94-8181-45FC-B828-469B7C2046C5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AFFADA01-1CC5-479C-BE45-1EE4BAEC94D3}" type="pres">
      <dgm:prSet presAssocID="{E1795A25-935E-4C10-84B1-46ADC2420BAA}" presName="Name9" presStyleLbl="parChTrans1D2" presStyleIdx="0" presStyleCnt="5"/>
      <dgm:spPr/>
      <dgm:t>
        <a:bodyPr/>
        <a:lstStyle/>
        <a:p>
          <a:endParaRPr lang="zh-TW" altLang="en-US"/>
        </a:p>
      </dgm:t>
    </dgm:pt>
    <dgm:pt modelId="{F73BDC61-4E80-4C1D-BF8D-1CADC828687B}" type="pres">
      <dgm:prSet presAssocID="{E1795A25-935E-4C10-84B1-46ADC2420BAA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69427FC0-623B-4D9D-BB6A-B45664B4F70A}" type="pres">
      <dgm:prSet presAssocID="{16EFF0D3-CBE4-4BDC-BB68-B1B61C19C02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0F02CCB-6959-4CC9-8756-A3F6F68A319B}" type="pres">
      <dgm:prSet presAssocID="{2F7BE990-79E0-4801-BCF8-C622DA58848E}" presName="Name9" presStyleLbl="parChTrans1D2" presStyleIdx="1" presStyleCnt="5"/>
      <dgm:spPr/>
      <dgm:t>
        <a:bodyPr/>
        <a:lstStyle/>
        <a:p>
          <a:endParaRPr lang="zh-TW" altLang="en-US"/>
        </a:p>
      </dgm:t>
    </dgm:pt>
    <dgm:pt modelId="{78193CDB-C5DC-4560-9385-A72F93F93961}" type="pres">
      <dgm:prSet presAssocID="{2F7BE990-79E0-4801-BCF8-C622DA58848E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18071A69-B3E1-46F2-830E-8A90CE4B2738}" type="pres">
      <dgm:prSet presAssocID="{532A3E80-A855-49E9-9D24-F07ED164570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E5B017-C868-493F-97CF-4183E90B69BD}" type="pres">
      <dgm:prSet presAssocID="{32CE736B-D15C-42B6-8B30-323DBF667A3D}" presName="Name9" presStyleLbl="parChTrans1D2" presStyleIdx="2" presStyleCnt="5"/>
      <dgm:spPr/>
      <dgm:t>
        <a:bodyPr/>
        <a:lstStyle/>
        <a:p>
          <a:endParaRPr lang="zh-TW" altLang="en-US"/>
        </a:p>
      </dgm:t>
    </dgm:pt>
    <dgm:pt modelId="{C9B83ABC-4AAA-4615-95DD-F826E09DAFEE}" type="pres">
      <dgm:prSet presAssocID="{32CE736B-D15C-42B6-8B30-323DBF667A3D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58E6C946-5A39-4211-AE7D-CA5A487E68E7}" type="pres">
      <dgm:prSet presAssocID="{D77AA0D9-B6F3-4F41-A951-F1451CAEAC2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04306A-4D06-44F7-8E18-40C5E1E91873}" type="pres">
      <dgm:prSet presAssocID="{505E8DED-BE29-43BE-950E-48382D33017C}" presName="Name9" presStyleLbl="parChTrans1D2" presStyleIdx="3" presStyleCnt="5"/>
      <dgm:spPr/>
      <dgm:t>
        <a:bodyPr/>
        <a:lstStyle/>
        <a:p>
          <a:endParaRPr lang="zh-TW" altLang="en-US"/>
        </a:p>
      </dgm:t>
    </dgm:pt>
    <dgm:pt modelId="{DE46D832-10DC-43D2-9FBC-202506B8EED5}" type="pres">
      <dgm:prSet presAssocID="{505E8DED-BE29-43BE-950E-48382D33017C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CB1C96D7-1276-4D47-91D7-DE8003A27A3F}" type="pres">
      <dgm:prSet presAssocID="{0D7A9C65-E3FC-41C5-89A3-4AE8DE4FE48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480321A-EEC6-436D-BEDE-96C34B855F8F}" type="pres">
      <dgm:prSet presAssocID="{5E90AC72-9F48-41F4-A5FF-0197351B4721}" presName="Name9" presStyleLbl="parChTrans1D2" presStyleIdx="4" presStyleCnt="5"/>
      <dgm:spPr/>
      <dgm:t>
        <a:bodyPr/>
        <a:lstStyle/>
        <a:p>
          <a:endParaRPr lang="zh-TW" altLang="en-US"/>
        </a:p>
      </dgm:t>
    </dgm:pt>
    <dgm:pt modelId="{AC20AAA7-B588-4823-A6C0-FA14AF19AA2B}" type="pres">
      <dgm:prSet presAssocID="{5E90AC72-9F48-41F4-A5FF-0197351B4721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5943515B-2B63-4AA7-812A-D67AFC00AF3F}" type="pres">
      <dgm:prSet presAssocID="{390EBD6E-E76D-43D3-BD6F-0ACCBE2C399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61D3271-2576-40E5-B2E1-852C99BFC435}" type="presOf" srcId="{32CE736B-D15C-42B6-8B30-323DBF667A3D}" destId="{C9B83ABC-4AAA-4615-95DD-F826E09DAFEE}" srcOrd="1" destOrd="0" presId="urn:microsoft.com/office/officeart/2005/8/layout/radial1"/>
    <dgm:cxn modelId="{6BCF82CD-FD69-49E5-A5E8-5F366577764E}" type="presOf" srcId="{5E90AC72-9F48-41F4-A5FF-0197351B4721}" destId="{AC20AAA7-B588-4823-A6C0-FA14AF19AA2B}" srcOrd="1" destOrd="0" presId="urn:microsoft.com/office/officeart/2005/8/layout/radial1"/>
    <dgm:cxn modelId="{F6A05EE6-FEB2-4479-B38A-4AD76B1B4652}" type="presOf" srcId="{5E90AC72-9F48-41F4-A5FF-0197351B4721}" destId="{3480321A-EEC6-436D-BEDE-96C34B855F8F}" srcOrd="0" destOrd="0" presId="urn:microsoft.com/office/officeart/2005/8/layout/radial1"/>
    <dgm:cxn modelId="{2C80D711-F673-4FB4-AF83-5AAF8F0D7DDC}" srcId="{D2A48D94-8181-45FC-B828-469B7C2046C5}" destId="{0D7A9C65-E3FC-41C5-89A3-4AE8DE4FE48F}" srcOrd="3" destOrd="0" parTransId="{505E8DED-BE29-43BE-950E-48382D33017C}" sibTransId="{1F7DBE7A-A1CC-43BD-A5BF-845AC260666E}"/>
    <dgm:cxn modelId="{06ACE2CE-B8B0-4964-912F-70E833F0E669}" srcId="{57B77FC7-2442-49B1-BF11-1DBB4E89BEA1}" destId="{D2A48D94-8181-45FC-B828-469B7C2046C5}" srcOrd="0" destOrd="0" parTransId="{8A5577C4-F25A-4C29-9B6D-7FD5895C37E1}" sibTransId="{CFE3606F-2E60-468A-A482-2B10C9CCC182}"/>
    <dgm:cxn modelId="{8F865CF0-BCB1-44FC-9BE1-5318C3CE51D7}" type="presOf" srcId="{D2A48D94-8181-45FC-B828-469B7C2046C5}" destId="{1B4CB6DC-4036-44AF-8093-572CB42603E6}" srcOrd="0" destOrd="0" presId="urn:microsoft.com/office/officeart/2005/8/layout/radial1"/>
    <dgm:cxn modelId="{B18FB056-DEC4-4C48-845E-57151C21C8BA}" type="presOf" srcId="{32CE736B-D15C-42B6-8B30-323DBF667A3D}" destId="{06E5B017-C868-493F-97CF-4183E90B69BD}" srcOrd="0" destOrd="0" presId="urn:microsoft.com/office/officeart/2005/8/layout/radial1"/>
    <dgm:cxn modelId="{8AD417E2-04B2-49F5-A6D0-30624FCA9DB5}" type="presOf" srcId="{2F7BE990-79E0-4801-BCF8-C622DA58848E}" destId="{60F02CCB-6959-4CC9-8756-A3F6F68A319B}" srcOrd="0" destOrd="0" presId="urn:microsoft.com/office/officeart/2005/8/layout/radial1"/>
    <dgm:cxn modelId="{48CAAF58-F951-480A-B1CC-B5F49BB8666C}" type="presOf" srcId="{57B77FC7-2442-49B1-BF11-1DBB4E89BEA1}" destId="{5F5995F3-C8FA-4B18-B804-AA533AFE0D49}" srcOrd="0" destOrd="0" presId="urn:microsoft.com/office/officeart/2005/8/layout/radial1"/>
    <dgm:cxn modelId="{36EAB7B1-AAB0-4094-985E-92846787F466}" type="presOf" srcId="{E1795A25-935E-4C10-84B1-46ADC2420BAA}" destId="{F73BDC61-4E80-4C1D-BF8D-1CADC828687B}" srcOrd="1" destOrd="0" presId="urn:microsoft.com/office/officeart/2005/8/layout/radial1"/>
    <dgm:cxn modelId="{CEF730D9-89F2-47E0-A5B5-93FFA64AEEBA}" type="presOf" srcId="{E1795A25-935E-4C10-84B1-46ADC2420BAA}" destId="{AFFADA01-1CC5-479C-BE45-1EE4BAEC94D3}" srcOrd="0" destOrd="0" presId="urn:microsoft.com/office/officeart/2005/8/layout/radial1"/>
    <dgm:cxn modelId="{0EE67587-4C83-4913-9BFF-99A09E2A804B}" srcId="{D2A48D94-8181-45FC-B828-469B7C2046C5}" destId="{532A3E80-A855-49E9-9D24-F07ED1645701}" srcOrd="1" destOrd="0" parTransId="{2F7BE990-79E0-4801-BCF8-C622DA58848E}" sibTransId="{FA0B87FA-B4DC-45CD-A766-25BDD55173C8}"/>
    <dgm:cxn modelId="{73772496-6D71-4582-BC15-DED98476FC4B}" type="presOf" srcId="{0D7A9C65-E3FC-41C5-89A3-4AE8DE4FE48F}" destId="{CB1C96D7-1276-4D47-91D7-DE8003A27A3F}" srcOrd="0" destOrd="0" presId="urn:microsoft.com/office/officeart/2005/8/layout/radial1"/>
    <dgm:cxn modelId="{105DDF62-BD78-4DBF-A299-44E0A93AD222}" srcId="{D2A48D94-8181-45FC-B828-469B7C2046C5}" destId="{D77AA0D9-B6F3-4F41-A951-F1451CAEAC26}" srcOrd="2" destOrd="0" parTransId="{32CE736B-D15C-42B6-8B30-323DBF667A3D}" sibTransId="{E0C527E6-6E14-44A4-8F6A-30483100D6D7}"/>
    <dgm:cxn modelId="{475E82B0-43DC-434B-B322-FA701384E425}" type="presOf" srcId="{2F7BE990-79E0-4801-BCF8-C622DA58848E}" destId="{78193CDB-C5DC-4560-9385-A72F93F93961}" srcOrd="1" destOrd="0" presId="urn:microsoft.com/office/officeart/2005/8/layout/radial1"/>
    <dgm:cxn modelId="{57344C40-8597-442D-86F2-F1CD3A3B0D60}" srcId="{D2A48D94-8181-45FC-B828-469B7C2046C5}" destId="{16EFF0D3-CBE4-4BDC-BB68-B1B61C19C026}" srcOrd="0" destOrd="0" parTransId="{E1795A25-935E-4C10-84B1-46ADC2420BAA}" sibTransId="{5739BE55-D734-4AC8-9163-70EB31955619}"/>
    <dgm:cxn modelId="{4A4235CA-8A34-4599-9208-A26993C3B1C1}" type="presOf" srcId="{505E8DED-BE29-43BE-950E-48382D33017C}" destId="{0404306A-4D06-44F7-8E18-40C5E1E91873}" srcOrd="0" destOrd="0" presId="urn:microsoft.com/office/officeart/2005/8/layout/radial1"/>
    <dgm:cxn modelId="{3E9219F9-9CD8-47AF-8233-E5C65057D9FE}" srcId="{D2A48D94-8181-45FC-B828-469B7C2046C5}" destId="{390EBD6E-E76D-43D3-BD6F-0ACCBE2C3993}" srcOrd="4" destOrd="0" parTransId="{5E90AC72-9F48-41F4-A5FF-0197351B4721}" sibTransId="{8FE29FA1-0812-47F0-9C27-891C69499D8C}"/>
    <dgm:cxn modelId="{E8DE0614-23BE-4D1A-BE4B-01D6C27FAB65}" type="presOf" srcId="{505E8DED-BE29-43BE-950E-48382D33017C}" destId="{DE46D832-10DC-43D2-9FBC-202506B8EED5}" srcOrd="1" destOrd="0" presId="urn:microsoft.com/office/officeart/2005/8/layout/radial1"/>
    <dgm:cxn modelId="{DE5249CF-6BB7-48A3-A02E-F9BE4B407FD0}" type="presOf" srcId="{16EFF0D3-CBE4-4BDC-BB68-B1B61C19C026}" destId="{69427FC0-623B-4D9D-BB6A-B45664B4F70A}" srcOrd="0" destOrd="0" presId="urn:microsoft.com/office/officeart/2005/8/layout/radial1"/>
    <dgm:cxn modelId="{FA5E87CF-FA3A-4E83-B750-CF273560F9A8}" type="presOf" srcId="{D77AA0D9-B6F3-4F41-A951-F1451CAEAC26}" destId="{58E6C946-5A39-4211-AE7D-CA5A487E68E7}" srcOrd="0" destOrd="0" presId="urn:microsoft.com/office/officeart/2005/8/layout/radial1"/>
    <dgm:cxn modelId="{0CC66E22-A32A-4046-914E-ABC779743973}" type="presOf" srcId="{390EBD6E-E76D-43D3-BD6F-0ACCBE2C3993}" destId="{5943515B-2B63-4AA7-812A-D67AFC00AF3F}" srcOrd="0" destOrd="0" presId="urn:microsoft.com/office/officeart/2005/8/layout/radial1"/>
    <dgm:cxn modelId="{85EB0504-25CC-4E62-8A65-7F644739A632}" type="presOf" srcId="{532A3E80-A855-49E9-9D24-F07ED1645701}" destId="{18071A69-B3E1-46F2-830E-8A90CE4B2738}" srcOrd="0" destOrd="0" presId="urn:microsoft.com/office/officeart/2005/8/layout/radial1"/>
    <dgm:cxn modelId="{95F0E14B-E0F6-43A5-8246-C1EDEAD6A6BA}" type="presParOf" srcId="{5F5995F3-C8FA-4B18-B804-AA533AFE0D49}" destId="{1B4CB6DC-4036-44AF-8093-572CB42603E6}" srcOrd="0" destOrd="0" presId="urn:microsoft.com/office/officeart/2005/8/layout/radial1"/>
    <dgm:cxn modelId="{982B3B8D-7738-484B-99C4-1B6D48476244}" type="presParOf" srcId="{5F5995F3-C8FA-4B18-B804-AA533AFE0D49}" destId="{AFFADA01-1CC5-479C-BE45-1EE4BAEC94D3}" srcOrd="1" destOrd="0" presId="urn:microsoft.com/office/officeart/2005/8/layout/radial1"/>
    <dgm:cxn modelId="{F2145AE4-6E1E-46C0-A680-AE7C86A42553}" type="presParOf" srcId="{AFFADA01-1CC5-479C-BE45-1EE4BAEC94D3}" destId="{F73BDC61-4E80-4C1D-BF8D-1CADC828687B}" srcOrd="0" destOrd="0" presId="urn:microsoft.com/office/officeart/2005/8/layout/radial1"/>
    <dgm:cxn modelId="{12D4C53E-E260-4D26-B2FD-056DCFF3F24F}" type="presParOf" srcId="{5F5995F3-C8FA-4B18-B804-AA533AFE0D49}" destId="{69427FC0-623B-4D9D-BB6A-B45664B4F70A}" srcOrd="2" destOrd="0" presId="urn:microsoft.com/office/officeart/2005/8/layout/radial1"/>
    <dgm:cxn modelId="{35EE1708-B031-4199-B210-E7A9909ECA00}" type="presParOf" srcId="{5F5995F3-C8FA-4B18-B804-AA533AFE0D49}" destId="{60F02CCB-6959-4CC9-8756-A3F6F68A319B}" srcOrd="3" destOrd="0" presId="urn:microsoft.com/office/officeart/2005/8/layout/radial1"/>
    <dgm:cxn modelId="{EF428291-325C-4A3C-9D52-B2E4DDF458FE}" type="presParOf" srcId="{60F02CCB-6959-4CC9-8756-A3F6F68A319B}" destId="{78193CDB-C5DC-4560-9385-A72F93F93961}" srcOrd="0" destOrd="0" presId="urn:microsoft.com/office/officeart/2005/8/layout/radial1"/>
    <dgm:cxn modelId="{1179149E-4C48-4455-B122-7126E99445CB}" type="presParOf" srcId="{5F5995F3-C8FA-4B18-B804-AA533AFE0D49}" destId="{18071A69-B3E1-46F2-830E-8A90CE4B2738}" srcOrd="4" destOrd="0" presId="urn:microsoft.com/office/officeart/2005/8/layout/radial1"/>
    <dgm:cxn modelId="{F731C1EB-17E9-4F27-AD04-20D1E46299B0}" type="presParOf" srcId="{5F5995F3-C8FA-4B18-B804-AA533AFE0D49}" destId="{06E5B017-C868-493F-97CF-4183E90B69BD}" srcOrd="5" destOrd="0" presId="urn:microsoft.com/office/officeart/2005/8/layout/radial1"/>
    <dgm:cxn modelId="{D07844EC-532A-4021-BB3D-96191B3092FE}" type="presParOf" srcId="{06E5B017-C868-493F-97CF-4183E90B69BD}" destId="{C9B83ABC-4AAA-4615-95DD-F826E09DAFEE}" srcOrd="0" destOrd="0" presId="urn:microsoft.com/office/officeart/2005/8/layout/radial1"/>
    <dgm:cxn modelId="{DBE12047-14ED-4B5C-9C9F-DDFCE58FFF0A}" type="presParOf" srcId="{5F5995F3-C8FA-4B18-B804-AA533AFE0D49}" destId="{58E6C946-5A39-4211-AE7D-CA5A487E68E7}" srcOrd="6" destOrd="0" presId="urn:microsoft.com/office/officeart/2005/8/layout/radial1"/>
    <dgm:cxn modelId="{75B1F82A-2433-4D10-B8A2-437222ACB444}" type="presParOf" srcId="{5F5995F3-C8FA-4B18-B804-AA533AFE0D49}" destId="{0404306A-4D06-44F7-8E18-40C5E1E91873}" srcOrd="7" destOrd="0" presId="urn:microsoft.com/office/officeart/2005/8/layout/radial1"/>
    <dgm:cxn modelId="{09FC68D1-3890-4387-8241-1CEF5D8786C1}" type="presParOf" srcId="{0404306A-4D06-44F7-8E18-40C5E1E91873}" destId="{DE46D832-10DC-43D2-9FBC-202506B8EED5}" srcOrd="0" destOrd="0" presId="urn:microsoft.com/office/officeart/2005/8/layout/radial1"/>
    <dgm:cxn modelId="{8648E55D-9113-4C7C-A09C-BB80F523E779}" type="presParOf" srcId="{5F5995F3-C8FA-4B18-B804-AA533AFE0D49}" destId="{CB1C96D7-1276-4D47-91D7-DE8003A27A3F}" srcOrd="8" destOrd="0" presId="urn:microsoft.com/office/officeart/2005/8/layout/radial1"/>
    <dgm:cxn modelId="{ED88F860-096B-4617-B2DB-FA6412085173}" type="presParOf" srcId="{5F5995F3-C8FA-4B18-B804-AA533AFE0D49}" destId="{3480321A-EEC6-436D-BEDE-96C34B855F8F}" srcOrd="9" destOrd="0" presId="urn:microsoft.com/office/officeart/2005/8/layout/radial1"/>
    <dgm:cxn modelId="{99EBEEC9-6E9A-4BAC-BEB7-7042B73A2C15}" type="presParOf" srcId="{3480321A-EEC6-436D-BEDE-96C34B855F8F}" destId="{AC20AAA7-B588-4823-A6C0-FA14AF19AA2B}" srcOrd="0" destOrd="0" presId="urn:microsoft.com/office/officeart/2005/8/layout/radial1"/>
    <dgm:cxn modelId="{A5CEBD02-78AA-4A42-B84B-39B3239C2D3E}" type="presParOf" srcId="{5F5995F3-C8FA-4B18-B804-AA533AFE0D49}" destId="{5943515B-2B63-4AA7-812A-D67AFC00AF3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CB6DC-4036-44AF-8093-572CB42603E6}">
      <dsp:nvSpPr>
        <dsp:cNvPr id="0" name=""/>
        <dsp:cNvSpPr/>
      </dsp:nvSpPr>
      <dsp:spPr>
        <a:xfrm>
          <a:off x="846748" y="888971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作品</a:t>
          </a:r>
        </a:p>
      </dsp:txBody>
      <dsp:txXfrm>
        <a:off x="946630" y="988853"/>
        <a:ext cx="482274" cy="482274"/>
      </dsp:txXfrm>
    </dsp:sp>
    <dsp:sp modelId="{AFFADA01-1CC5-479C-BE45-1EE4BAEC94D3}">
      <dsp:nvSpPr>
        <dsp:cNvPr id="0" name=""/>
        <dsp:cNvSpPr/>
      </dsp:nvSpPr>
      <dsp:spPr>
        <a:xfrm rot="16200000">
          <a:off x="1084777" y="760141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182617" y="780831"/>
        <a:ext cx="10299" cy="10299"/>
      </dsp:txXfrm>
    </dsp:sp>
    <dsp:sp modelId="{69427FC0-623B-4D9D-BB6A-B45664B4F70A}">
      <dsp:nvSpPr>
        <dsp:cNvPr id="0" name=""/>
        <dsp:cNvSpPr/>
      </dsp:nvSpPr>
      <dsp:spPr>
        <a:xfrm>
          <a:off x="846748" y="952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經驗情感</a:t>
          </a:r>
        </a:p>
      </dsp:txBody>
      <dsp:txXfrm>
        <a:off x="946630" y="100834"/>
        <a:ext cx="482274" cy="482274"/>
      </dsp:txXfrm>
    </dsp:sp>
    <dsp:sp modelId="{60F02CCB-6959-4CC9-8756-A3F6F68A319B}">
      <dsp:nvSpPr>
        <dsp:cNvPr id="0" name=""/>
        <dsp:cNvSpPr/>
      </dsp:nvSpPr>
      <dsp:spPr>
        <a:xfrm rot="20520000">
          <a:off x="1507055" y="1066944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604896" y="1087634"/>
        <a:ext cx="10299" cy="10299"/>
      </dsp:txXfrm>
    </dsp:sp>
    <dsp:sp modelId="{18071A69-B3E1-46F2-830E-8A90CE4B2738}">
      <dsp:nvSpPr>
        <dsp:cNvPr id="0" name=""/>
        <dsp:cNvSpPr/>
      </dsp:nvSpPr>
      <dsp:spPr>
        <a:xfrm>
          <a:off x="1691304" y="614558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作者背景</a:t>
          </a:r>
        </a:p>
      </dsp:txBody>
      <dsp:txXfrm>
        <a:off x="1791186" y="714440"/>
        <a:ext cx="482274" cy="482274"/>
      </dsp:txXfrm>
    </dsp:sp>
    <dsp:sp modelId="{06E5B017-C868-493F-97CF-4183E90B69BD}">
      <dsp:nvSpPr>
        <dsp:cNvPr id="0" name=""/>
        <dsp:cNvSpPr/>
      </dsp:nvSpPr>
      <dsp:spPr>
        <a:xfrm rot="3240000">
          <a:off x="1345759" y="1563362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443600" y="1584052"/>
        <a:ext cx="10299" cy="10299"/>
      </dsp:txXfrm>
    </dsp:sp>
    <dsp:sp modelId="{58E6C946-5A39-4211-AE7D-CA5A487E68E7}">
      <dsp:nvSpPr>
        <dsp:cNvPr id="0" name=""/>
        <dsp:cNvSpPr/>
      </dsp:nvSpPr>
      <dsp:spPr>
        <a:xfrm>
          <a:off x="1368712" y="1607394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材料</a:t>
          </a:r>
        </a:p>
      </dsp:txBody>
      <dsp:txXfrm>
        <a:off x="1468594" y="1707276"/>
        <a:ext cx="482274" cy="482274"/>
      </dsp:txXfrm>
    </dsp:sp>
    <dsp:sp modelId="{0404306A-4D06-44F7-8E18-40C5E1E91873}">
      <dsp:nvSpPr>
        <dsp:cNvPr id="0" name=""/>
        <dsp:cNvSpPr/>
      </dsp:nvSpPr>
      <dsp:spPr>
        <a:xfrm rot="7560000">
          <a:off x="823794" y="1563362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97840" y="25839"/>
              </a:lnTo>
            </a:path>
            <a:path>
              <a:moveTo>
                <a:pt x="108139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   </a:t>
          </a:r>
        </a:p>
      </dsp:txBody>
      <dsp:txXfrm rot="10800000">
        <a:off x="921635" y="1486211"/>
        <a:ext cx="10299" cy="205980"/>
      </dsp:txXfrm>
    </dsp:sp>
    <dsp:sp modelId="{CB1C96D7-1276-4D47-91D7-DE8003A27A3F}">
      <dsp:nvSpPr>
        <dsp:cNvPr id="0" name=""/>
        <dsp:cNvSpPr/>
      </dsp:nvSpPr>
      <dsp:spPr>
        <a:xfrm>
          <a:off x="324783" y="1607394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表現手法</a:t>
          </a:r>
        </a:p>
      </dsp:txBody>
      <dsp:txXfrm>
        <a:off x="424665" y="1707276"/>
        <a:ext cx="482274" cy="482274"/>
      </dsp:txXfrm>
    </dsp:sp>
    <dsp:sp modelId="{3480321A-EEC6-436D-BEDE-96C34B855F8F}">
      <dsp:nvSpPr>
        <dsp:cNvPr id="0" name=""/>
        <dsp:cNvSpPr/>
      </dsp:nvSpPr>
      <dsp:spPr>
        <a:xfrm rot="11880000">
          <a:off x="662498" y="1066944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760339" y="1087634"/>
        <a:ext cx="10299" cy="10299"/>
      </dsp:txXfrm>
    </dsp:sp>
    <dsp:sp modelId="{5943515B-2B63-4AA7-812A-D67AFC00AF3F}">
      <dsp:nvSpPr>
        <dsp:cNvPr id="0" name=""/>
        <dsp:cNvSpPr/>
      </dsp:nvSpPr>
      <dsp:spPr>
        <a:xfrm>
          <a:off x="2191" y="614558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主題內容</a:t>
          </a:r>
        </a:p>
      </dsp:txBody>
      <dsp:txXfrm>
        <a:off x="102073" y="714440"/>
        <a:ext cx="482274" cy="4822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CB6DC-4036-44AF-8093-572CB42603E6}">
      <dsp:nvSpPr>
        <dsp:cNvPr id="0" name=""/>
        <dsp:cNvSpPr/>
      </dsp:nvSpPr>
      <dsp:spPr>
        <a:xfrm>
          <a:off x="846748" y="888971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作品</a:t>
          </a:r>
        </a:p>
      </dsp:txBody>
      <dsp:txXfrm>
        <a:off x="946630" y="988853"/>
        <a:ext cx="482274" cy="482274"/>
      </dsp:txXfrm>
    </dsp:sp>
    <dsp:sp modelId="{AFFADA01-1CC5-479C-BE45-1EE4BAEC94D3}">
      <dsp:nvSpPr>
        <dsp:cNvPr id="0" name=""/>
        <dsp:cNvSpPr/>
      </dsp:nvSpPr>
      <dsp:spPr>
        <a:xfrm rot="16200000">
          <a:off x="1084777" y="760141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182617" y="780831"/>
        <a:ext cx="10299" cy="10299"/>
      </dsp:txXfrm>
    </dsp:sp>
    <dsp:sp modelId="{69427FC0-623B-4D9D-BB6A-B45664B4F70A}">
      <dsp:nvSpPr>
        <dsp:cNvPr id="0" name=""/>
        <dsp:cNvSpPr/>
      </dsp:nvSpPr>
      <dsp:spPr>
        <a:xfrm>
          <a:off x="846748" y="952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經驗情感</a:t>
          </a:r>
        </a:p>
      </dsp:txBody>
      <dsp:txXfrm>
        <a:off x="946630" y="100834"/>
        <a:ext cx="482274" cy="482274"/>
      </dsp:txXfrm>
    </dsp:sp>
    <dsp:sp modelId="{60F02CCB-6959-4CC9-8756-A3F6F68A319B}">
      <dsp:nvSpPr>
        <dsp:cNvPr id="0" name=""/>
        <dsp:cNvSpPr/>
      </dsp:nvSpPr>
      <dsp:spPr>
        <a:xfrm rot="20520000">
          <a:off x="1507055" y="1066944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604896" y="1087634"/>
        <a:ext cx="10299" cy="10299"/>
      </dsp:txXfrm>
    </dsp:sp>
    <dsp:sp modelId="{18071A69-B3E1-46F2-830E-8A90CE4B2738}">
      <dsp:nvSpPr>
        <dsp:cNvPr id="0" name=""/>
        <dsp:cNvSpPr/>
      </dsp:nvSpPr>
      <dsp:spPr>
        <a:xfrm>
          <a:off x="1691304" y="614558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作者背景</a:t>
          </a:r>
        </a:p>
      </dsp:txBody>
      <dsp:txXfrm>
        <a:off x="1791186" y="714440"/>
        <a:ext cx="482274" cy="482274"/>
      </dsp:txXfrm>
    </dsp:sp>
    <dsp:sp modelId="{06E5B017-C868-493F-97CF-4183E90B69BD}">
      <dsp:nvSpPr>
        <dsp:cNvPr id="0" name=""/>
        <dsp:cNvSpPr/>
      </dsp:nvSpPr>
      <dsp:spPr>
        <a:xfrm rot="3240000">
          <a:off x="1345759" y="1563362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>
        <a:off x="1443600" y="1584052"/>
        <a:ext cx="10299" cy="10299"/>
      </dsp:txXfrm>
    </dsp:sp>
    <dsp:sp modelId="{58E6C946-5A39-4211-AE7D-CA5A487E68E7}">
      <dsp:nvSpPr>
        <dsp:cNvPr id="0" name=""/>
        <dsp:cNvSpPr/>
      </dsp:nvSpPr>
      <dsp:spPr>
        <a:xfrm>
          <a:off x="1368712" y="1607394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材料</a:t>
          </a:r>
        </a:p>
      </dsp:txBody>
      <dsp:txXfrm>
        <a:off x="1468594" y="1707276"/>
        <a:ext cx="482274" cy="482274"/>
      </dsp:txXfrm>
    </dsp:sp>
    <dsp:sp modelId="{0404306A-4D06-44F7-8E18-40C5E1E91873}">
      <dsp:nvSpPr>
        <dsp:cNvPr id="0" name=""/>
        <dsp:cNvSpPr/>
      </dsp:nvSpPr>
      <dsp:spPr>
        <a:xfrm rot="7560000">
          <a:off x="823794" y="1563362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97840" y="25839"/>
              </a:lnTo>
            </a:path>
            <a:path>
              <a:moveTo>
                <a:pt x="108139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   </a:t>
          </a:r>
        </a:p>
      </dsp:txBody>
      <dsp:txXfrm rot="10800000">
        <a:off x="921635" y="1486211"/>
        <a:ext cx="10299" cy="205980"/>
      </dsp:txXfrm>
    </dsp:sp>
    <dsp:sp modelId="{CB1C96D7-1276-4D47-91D7-DE8003A27A3F}">
      <dsp:nvSpPr>
        <dsp:cNvPr id="0" name=""/>
        <dsp:cNvSpPr/>
      </dsp:nvSpPr>
      <dsp:spPr>
        <a:xfrm>
          <a:off x="324783" y="1607394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表現手法</a:t>
          </a:r>
        </a:p>
      </dsp:txBody>
      <dsp:txXfrm>
        <a:off x="424665" y="1707276"/>
        <a:ext cx="482274" cy="482274"/>
      </dsp:txXfrm>
    </dsp:sp>
    <dsp:sp modelId="{3480321A-EEC6-436D-BEDE-96C34B855F8F}">
      <dsp:nvSpPr>
        <dsp:cNvPr id="0" name=""/>
        <dsp:cNvSpPr/>
      </dsp:nvSpPr>
      <dsp:spPr>
        <a:xfrm rot="11880000">
          <a:off x="662498" y="1066944"/>
          <a:ext cx="205980" cy="51679"/>
        </a:xfrm>
        <a:custGeom>
          <a:avLst/>
          <a:gdLst/>
          <a:ahLst/>
          <a:cxnLst/>
          <a:rect l="0" t="0" r="0" b="0"/>
          <a:pathLst>
            <a:path>
              <a:moveTo>
                <a:pt x="0" y="25839"/>
              </a:moveTo>
              <a:lnTo>
                <a:pt x="205980" y="2583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760339" y="1087634"/>
        <a:ext cx="10299" cy="10299"/>
      </dsp:txXfrm>
    </dsp:sp>
    <dsp:sp modelId="{5943515B-2B63-4AA7-812A-D67AFC00AF3F}">
      <dsp:nvSpPr>
        <dsp:cNvPr id="0" name=""/>
        <dsp:cNvSpPr/>
      </dsp:nvSpPr>
      <dsp:spPr>
        <a:xfrm>
          <a:off x="2191" y="614558"/>
          <a:ext cx="682038" cy="682038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kern="1200"/>
            <a:t>主題內容</a:t>
          </a:r>
        </a:p>
      </dsp:txBody>
      <dsp:txXfrm>
        <a:off x="102073" y="714440"/>
        <a:ext cx="482274" cy="48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E647-364A-413F-A65E-7D1B1C04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31T05:35:00Z</cp:lastPrinted>
  <dcterms:created xsi:type="dcterms:W3CDTF">2015-05-04T09:08:00Z</dcterms:created>
  <dcterms:modified xsi:type="dcterms:W3CDTF">2015-05-04T09:08:00Z</dcterms:modified>
</cp:coreProperties>
</file>